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FF949" w14:textId="473DEC5A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nline Supplemental Content: </w:t>
      </w:r>
    </w:p>
    <w:p w14:paraId="391B1447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 of Team Presentations on Monthly Calls</w:t>
      </w:r>
    </w:p>
    <w:p w14:paraId="5EE5A874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</w:p>
    <w:p w14:paraId="2B7C60FA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for patient and family engagement</w:t>
      </w:r>
    </w:p>
    <w:p w14:paraId="5DA133CE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ing ICU diaries</w:t>
      </w:r>
    </w:p>
    <w:p w14:paraId="0C4D4FA3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ing families on rounds</w:t>
      </w:r>
    </w:p>
    <w:p w14:paraId="0CF4E5FA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ing patient and family engagement</w:t>
      </w:r>
    </w:p>
    <w:p w14:paraId="2A275F6B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ing a family advisory board</w:t>
      </w:r>
    </w:p>
    <w:p w14:paraId="43845D2B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ing family care conferences</w:t>
      </w:r>
    </w:p>
    <w:p w14:paraId="47F71788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ing to open visitation in the ICU</w:t>
      </w:r>
    </w:p>
    <w:p w14:paraId="6D4E9F3C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family ICU orientation brochure and video</w:t>
      </w:r>
    </w:p>
    <w:p w14:paraId="7C3FB109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ng strategies for ongoing project implementation</w:t>
      </w:r>
    </w:p>
    <w:p w14:paraId="3277AA5F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</w:p>
    <w:p w14:paraId="33CFBAFB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Community Team Assignments to Promote Engagement in the Collaborative</w:t>
      </w:r>
    </w:p>
    <w:p w14:paraId="4344F910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</w:p>
    <w:p w14:paraId="4813B866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wo strategies being used to address anticipated barriers</w:t>
      </w:r>
    </w:p>
    <w:p w14:paraId="3795F5E0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one “lesson learned” to date</w:t>
      </w:r>
    </w:p>
    <w:p w14:paraId="0F065D88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your experiences with ongoing challenges and methods of attempting to address them</w:t>
      </w:r>
    </w:p>
    <w:p w14:paraId="023EE501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eam video or message about your best experience</w:t>
      </w:r>
    </w:p>
    <w:p w14:paraId="41E40C7D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eam video or message about your most challenging component</w:t>
      </w:r>
    </w:p>
    <w:p w14:paraId="64BFE8EF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s for Webinar Sessions </w:t>
      </w:r>
    </w:p>
    <w:p w14:paraId="3157FB48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</w:p>
    <w:p w14:paraId="174FC68F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Responses to Assessment Surveys</w:t>
      </w:r>
    </w:p>
    <w:p w14:paraId="6A8127C6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s for Ongoing Project Implementation</w:t>
      </w:r>
    </w:p>
    <w:p w14:paraId="77DFD03C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-Centered Guidelines </w:t>
      </w:r>
    </w:p>
    <w:p w14:paraId="604490EB" w14:textId="77777777" w:rsidR="005B15C2" w:rsidRDefault="005B15C2" w:rsidP="005B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ing Family-Centered Interventions</w:t>
      </w:r>
    </w:p>
    <w:p w14:paraId="5234A654" w14:textId="769669D4" w:rsidR="00D53090" w:rsidRDefault="005B15C2" w:rsidP="00350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the Dissem</w:t>
      </w:r>
      <w:r w:rsidR="00256AFD">
        <w:rPr>
          <w:rFonts w:ascii="Times New Roman" w:hAnsi="Times New Roman" w:cs="Times New Roman"/>
          <w:sz w:val="24"/>
          <w:szCs w:val="24"/>
        </w:rPr>
        <w:t>ination Phase of Project Results</w:t>
      </w:r>
      <w:r w:rsidR="00AD0D89" w:rsidRPr="00AD0D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A2F50" wp14:editId="6CEAAEA7">
                <wp:simplePos x="0" y="0"/>
                <wp:positionH relativeFrom="column">
                  <wp:posOffset>1479550</wp:posOffset>
                </wp:positionH>
                <wp:positionV relativeFrom="paragraph">
                  <wp:posOffset>-722630</wp:posOffset>
                </wp:positionV>
                <wp:extent cx="10022248" cy="276999"/>
                <wp:effectExtent l="0" t="0" r="0" b="889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2248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A651A" w14:textId="77777777" w:rsidR="00541804" w:rsidRDefault="00541804" w:rsidP="00AD0D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A2F50" id="Rectangle 1" o:spid="_x0000_s1026" style="position:absolute;margin-left:116.5pt;margin-top:-56.9pt;width:789.15pt;height:2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14:paraId="220A651A" w14:textId="77777777" w:rsidR="00541804" w:rsidRDefault="00541804" w:rsidP="00AD0D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66EB32" w14:textId="77777777" w:rsidR="00D53090" w:rsidRDefault="00D5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9939E" w14:textId="77777777" w:rsidR="00D53090" w:rsidRDefault="00D53090" w:rsidP="003502D6">
      <w:pPr>
        <w:rPr>
          <w:rFonts w:ascii="Times New Roman" w:hAnsi="Times New Roman" w:cs="Times New Roman"/>
          <w:sz w:val="24"/>
          <w:szCs w:val="24"/>
        </w:rPr>
        <w:sectPr w:rsidR="00D53090" w:rsidSect="005B15C2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3"/>
        <w:tblW w:w="14125" w:type="dxa"/>
        <w:tblLayout w:type="fixed"/>
        <w:tblLook w:val="04A0" w:firstRow="1" w:lastRow="0" w:firstColumn="1" w:lastColumn="0" w:noHBand="0" w:noVBand="1"/>
      </w:tblPr>
      <w:tblGrid>
        <w:gridCol w:w="4852"/>
        <w:gridCol w:w="40"/>
        <w:gridCol w:w="2015"/>
        <w:gridCol w:w="18"/>
        <w:gridCol w:w="1974"/>
        <w:gridCol w:w="23"/>
        <w:gridCol w:w="952"/>
        <w:gridCol w:w="1170"/>
        <w:gridCol w:w="1080"/>
        <w:gridCol w:w="900"/>
        <w:gridCol w:w="1084"/>
        <w:gridCol w:w="17"/>
      </w:tblGrid>
      <w:tr w:rsidR="00D53090" w:rsidRPr="007C551D" w14:paraId="6033D462" w14:textId="77777777" w:rsidTr="0054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12"/>
            <w:tcBorders>
              <w:bottom w:val="single" w:sz="4" w:space="0" w:color="C9C9C9" w:themeColor="accent3" w:themeTint="99"/>
            </w:tcBorders>
            <w:shd w:val="clear" w:color="auto" w:fill="auto"/>
            <w:noWrap/>
            <w:hideMark/>
          </w:tcPr>
          <w:p w14:paraId="4AC0C434" w14:textId="77777777" w:rsidR="00D53090" w:rsidRPr="00022934" w:rsidRDefault="00D53090" w:rsidP="00541804">
            <w:pPr>
              <w:rPr>
                <w:rFonts w:ascii="Calibri" w:eastAsia="Times New Roman" w:hAnsi="Calibri" w:cs="Times New Roman"/>
              </w:rPr>
            </w:pPr>
            <w:r w:rsidRPr="0081014E">
              <w:rPr>
                <w:rFonts w:ascii="Calibri" w:eastAsia="Times New Roman" w:hAnsi="Calibri" w:cs="Times New Roman"/>
                <w:color w:val="auto"/>
              </w:rPr>
              <w:lastRenderedPageBreak/>
              <w:t xml:space="preserve">Results of Mann-Whitney </w:t>
            </w:r>
            <w:r w:rsidRPr="0081014E">
              <w:rPr>
                <w:rFonts w:ascii="Calibri" w:eastAsia="Times New Roman" w:hAnsi="Calibri" w:cs="Times New Roman"/>
                <w:i/>
                <w:iCs/>
                <w:color w:val="auto"/>
              </w:rPr>
              <w:t xml:space="preserve">U </w:t>
            </w:r>
            <w:r w:rsidRPr="0081014E">
              <w:rPr>
                <w:rFonts w:ascii="Calibri" w:eastAsia="Times New Roman" w:hAnsi="Calibri" w:cs="Times New Roman"/>
                <w:color w:val="auto"/>
              </w:rPr>
              <w:t xml:space="preserve">non-parametric rank-sum test </w:t>
            </w:r>
          </w:p>
        </w:tc>
      </w:tr>
      <w:tr w:rsidR="00D53090" w:rsidRPr="007C551D" w14:paraId="6373C58D" w14:textId="77777777" w:rsidTr="0054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tcBorders>
              <w:bottom w:val="nil"/>
              <w:right w:val="nil"/>
            </w:tcBorders>
            <w:shd w:val="clear" w:color="auto" w:fill="A5A5A5" w:themeFill="accent3"/>
            <w:noWrap/>
            <w:hideMark/>
          </w:tcPr>
          <w:p w14:paraId="3F67971B" w14:textId="77777777" w:rsidR="00D53090" w:rsidRPr="00022934" w:rsidRDefault="00D53090" w:rsidP="00541804">
            <w:pPr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22934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2073" w:type="dxa"/>
            <w:gridSpan w:val="3"/>
            <w:tcBorders>
              <w:left w:val="nil"/>
              <w:bottom w:val="nil"/>
              <w:right w:val="nil"/>
            </w:tcBorders>
            <w:shd w:val="clear" w:color="auto" w:fill="A5A5A5" w:themeFill="accent3"/>
            <w:noWrap/>
            <w:hideMark/>
          </w:tcPr>
          <w:p w14:paraId="041CC90B" w14:textId="77777777" w:rsidR="00D53090" w:rsidRPr="00022934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022934">
              <w:rPr>
                <w:rFonts w:ascii="Calibri" w:eastAsia="Times New Roman" w:hAnsi="Calibri" w:cs="Times New Roman"/>
                <w:b/>
                <w:color w:val="FFFFFF" w:themeColor="background1"/>
              </w:rPr>
              <w:t>Pre</w:t>
            </w:r>
          </w:p>
        </w:tc>
        <w:tc>
          <w:tcPr>
            <w:tcW w:w="1974" w:type="dxa"/>
            <w:tcBorders>
              <w:left w:val="nil"/>
              <w:bottom w:val="nil"/>
              <w:right w:val="nil"/>
            </w:tcBorders>
            <w:shd w:val="clear" w:color="auto" w:fill="A5A5A5" w:themeFill="accent3"/>
            <w:noWrap/>
            <w:hideMark/>
          </w:tcPr>
          <w:p w14:paraId="5F59637E" w14:textId="77777777" w:rsidR="00D53090" w:rsidRPr="00022934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022934">
              <w:rPr>
                <w:rFonts w:ascii="Calibri" w:eastAsia="Times New Roman" w:hAnsi="Calibri" w:cs="Times New Roman"/>
                <w:b/>
                <w:color w:val="FFFFFF" w:themeColor="background1"/>
              </w:rPr>
              <w:t>Post</w:t>
            </w:r>
          </w:p>
        </w:tc>
        <w:tc>
          <w:tcPr>
            <w:tcW w:w="5226" w:type="dxa"/>
            <w:gridSpan w:val="7"/>
            <w:tcBorders>
              <w:left w:val="nil"/>
              <w:bottom w:val="nil"/>
            </w:tcBorders>
            <w:shd w:val="clear" w:color="auto" w:fill="A5A5A5" w:themeFill="accent3"/>
            <w:noWrap/>
            <w:hideMark/>
          </w:tcPr>
          <w:p w14:paraId="034AB0F8" w14:textId="77777777" w:rsidR="00D53090" w:rsidRPr="00022934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</w:tr>
      <w:tr w:rsidR="00D53090" w:rsidRPr="007C551D" w14:paraId="1E7B9E41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tcBorders>
              <w:top w:val="nil"/>
              <w:right w:val="nil"/>
            </w:tcBorders>
            <w:shd w:val="clear" w:color="auto" w:fill="A5A5A5" w:themeFill="accent3"/>
            <w:noWrap/>
            <w:hideMark/>
          </w:tcPr>
          <w:p w14:paraId="6B6E998C" w14:textId="77777777" w:rsidR="00D53090" w:rsidRPr="00022934" w:rsidRDefault="00D53090" w:rsidP="00541804">
            <w:pPr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22934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5A5A5" w:themeFill="accent3"/>
            <w:noWrap/>
            <w:hideMark/>
          </w:tcPr>
          <w:p w14:paraId="0D059336" w14:textId="77777777" w:rsidR="00D53090" w:rsidRPr="00022934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022934">
              <w:rPr>
                <w:rFonts w:ascii="Calibri" w:hAnsi="Calibri"/>
                <w:b/>
                <w:color w:val="FFFFFF" w:themeColor="background1"/>
              </w:rPr>
              <w:t>x</w:t>
            </w:r>
            <w:r w:rsidRPr="00022934">
              <w:rPr>
                <w:rFonts w:ascii="Arial Unicode MS" w:eastAsia="Arial Unicode MS" w:hAnsi="Arial Unicode MS" w:cs="Arial Unicode MS" w:hint="eastAsia"/>
                <w:b/>
                <w:color w:val="FFFFFF" w:themeColor="background1"/>
              </w:rPr>
              <w:t>̅, M,</w:t>
            </w:r>
          </w:p>
          <w:p w14:paraId="29ED4221" w14:textId="77777777" w:rsidR="00D53090" w:rsidRPr="00022934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  <w:r w:rsidRPr="00022934">
              <w:rPr>
                <w:rFonts w:ascii="Arial Unicode MS" w:eastAsia="Arial Unicode MS" w:hAnsi="Arial Unicode MS" w:cs="Arial Unicode MS" w:hint="eastAsia"/>
                <w:b/>
                <w:color w:val="FFFFFF" w:themeColor="background1"/>
              </w:rPr>
              <w:t>(IQR)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right w:val="nil"/>
            </w:tcBorders>
            <w:shd w:val="clear" w:color="auto" w:fill="A5A5A5" w:themeFill="accent3"/>
            <w:noWrap/>
            <w:hideMark/>
          </w:tcPr>
          <w:p w14:paraId="0E0EB8B8" w14:textId="77777777" w:rsidR="00D53090" w:rsidRPr="00022934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022934">
              <w:rPr>
                <w:rFonts w:ascii="Calibri" w:hAnsi="Calibri"/>
                <w:b/>
                <w:color w:val="FFFFFF" w:themeColor="background1"/>
              </w:rPr>
              <w:t>x</w:t>
            </w:r>
            <w:r w:rsidRPr="00022934">
              <w:rPr>
                <w:rFonts w:ascii="Arial Unicode MS" w:eastAsia="Arial Unicode MS" w:hAnsi="Arial Unicode MS" w:cs="Arial Unicode MS" w:hint="eastAsia"/>
                <w:b/>
                <w:color w:val="FFFFFF" w:themeColor="background1"/>
              </w:rPr>
              <w:t>̅, M,</w:t>
            </w:r>
          </w:p>
          <w:p w14:paraId="65D11E51" w14:textId="77777777" w:rsidR="00D53090" w:rsidRPr="00022934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  <w:r w:rsidRPr="00022934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(</w:t>
            </w:r>
            <w:r w:rsidRPr="00022934">
              <w:rPr>
                <w:rFonts w:ascii="Arial Unicode MS" w:eastAsia="Arial Unicode MS" w:hAnsi="Arial Unicode MS" w:cs="Arial Unicode MS" w:hint="eastAsia"/>
                <w:b/>
                <w:color w:val="FFFFFF" w:themeColor="background1"/>
              </w:rPr>
              <w:t>IQR</w:t>
            </w:r>
            <w:r w:rsidRPr="00022934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5A5A5" w:themeFill="accent3"/>
            <w:noWrap/>
            <w:hideMark/>
          </w:tcPr>
          <w:p w14:paraId="22850177" w14:textId="77777777" w:rsidR="00D53090" w:rsidRPr="00022934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022934">
              <w:rPr>
                <w:rFonts w:ascii="Calibri" w:eastAsia="Times New Roman" w:hAnsi="Calibri" w:cs="Times New Roman"/>
                <w:b/>
                <w:color w:val="FFFFFF" w:themeColor="background1"/>
              </w:rPr>
              <w:t>Mean Score Chang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5A5A5" w:themeFill="accent3"/>
            <w:noWrap/>
            <w:hideMark/>
          </w:tcPr>
          <w:p w14:paraId="6395E541" w14:textId="77777777" w:rsidR="00D53090" w:rsidRPr="00022934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022934">
              <w:rPr>
                <w:rFonts w:ascii="Calibri" w:eastAsia="Times New Roman" w:hAnsi="Calibri" w:cs="Times New Roman"/>
                <w:b/>
                <w:color w:val="FFFFFF" w:themeColor="background1"/>
              </w:rPr>
              <w:t>Percent Change of the Mea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5A5A5" w:themeFill="accent3"/>
            <w:noWrap/>
            <w:hideMark/>
          </w:tcPr>
          <w:p w14:paraId="0888E335" w14:textId="77777777" w:rsidR="00D53090" w:rsidRPr="00022934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FFFFFF" w:themeColor="background1"/>
              </w:rPr>
            </w:pPr>
            <w:r w:rsidRPr="00022934">
              <w:rPr>
                <w:rFonts w:ascii="Calibri" w:eastAsia="Times New Roman" w:hAnsi="Calibri" w:cs="Times New Roman"/>
                <w:b/>
                <w:i/>
                <w:color w:val="FFFFFF" w:themeColor="background1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5A5A5" w:themeFill="accent3"/>
            <w:noWrap/>
            <w:hideMark/>
          </w:tcPr>
          <w:p w14:paraId="06810DA6" w14:textId="77777777" w:rsidR="00D53090" w:rsidRPr="00022934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022934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est. </w:t>
            </w:r>
            <w:r w:rsidRPr="00022934">
              <w:rPr>
                <w:rFonts w:ascii="Calibri" w:eastAsia="Times New Roman" w:hAnsi="Calibri" w:cs="Times New Roman"/>
                <w:b/>
                <w:i/>
                <w:color w:val="FFFFFF" w:themeColor="background1"/>
              </w:rPr>
              <w:t>Z</w:t>
            </w:r>
          </w:p>
        </w:tc>
        <w:tc>
          <w:tcPr>
            <w:tcW w:w="1084" w:type="dxa"/>
            <w:tcBorders>
              <w:top w:val="nil"/>
              <w:left w:val="nil"/>
            </w:tcBorders>
            <w:shd w:val="clear" w:color="auto" w:fill="A5A5A5" w:themeFill="accent3"/>
            <w:noWrap/>
            <w:hideMark/>
          </w:tcPr>
          <w:p w14:paraId="1FF53EEC" w14:textId="77777777" w:rsidR="00D53090" w:rsidRPr="00022934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FFFFFF" w:themeColor="background1"/>
              </w:rPr>
            </w:pPr>
            <w:r w:rsidRPr="00022934">
              <w:rPr>
                <w:rFonts w:ascii="Calibri" w:eastAsia="Times New Roman" w:hAnsi="Calibri" w:cs="Times New Roman"/>
                <w:b/>
                <w:i/>
                <w:color w:val="FFFFFF" w:themeColor="background1"/>
              </w:rPr>
              <w:t>p</w:t>
            </w:r>
          </w:p>
        </w:tc>
      </w:tr>
      <w:tr w:rsidR="00D53090" w:rsidRPr="007C551D" w14:paraId="21A8634C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0772F823" w14:textId="77777777" w:rsidR="00D53090" w:rsidRPr="00046DD1" w:rsidRDefault="00D53090" w:rsidP="00541804">
            <w:pPr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FS-ICU Index TOTAL score</w:t>
            </w:r>
          </w:p>
        </w:tc>
        <w:tc>
          <w:tcPr>
            <w:tcW w:w="2015" w:type="dxa"/>
            <w:noWrap/>
            <w:hideMark/>
          </w:tcPr>
          <w:p w14:paraId="60A605FE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5.25, 90.63,</w:t>
            </w:r>
          </w:p>
          <w:p w14:paraId="5C40D2B7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7.08–97.14)</w:t>
            </w:r>
          </w:p>
        </w:tc>
        <w:tc>
          <w:tcPr>
            <w:tcW w:w="2015" w:type="dxa"/>
            <w:gridSpan w:val="3"/>
            <w:noWrap/>
            <w:hideMark/>
          </w:tcPr>
          <w:p w14:paraId="3DE09078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6.33, 91.67,</w:t>
            </w:r>
          </w:p>
          <w:p w14:paraId="6B132B33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8.42–98.26)</w:t>
            </w:r>
          </w:p>
        </w:tc>
        <w:tc>
          <w:tcPr>
            <w:tcW w:w="952" w:type="dxa"/>
            <w:noWrap/>
            <w:hideMark/>
          </w:tcPr>
          <w:p w14:paraId="596D3B09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08</w:t>
            </w:r>
          </w:p>
        </w:tc>
        <w:tc>
          <w:tcPr>
            <w:tcW w:w="1170" w:type="dxa"/>
            <w:noWrap/>
            <w:hideMark/>
          </w:tcPr>
          <w:p w14:paraId="4E7EBDAE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27%</w:t>
            </w:r>
          </w:p>
        </w:tc>
        <w:tc>
          <w:tcPr>
            <w:tcW w:w="1080" w:type="dxa"/>
            <w:noWrap/>
            <w:hideMark/>
          </w:tcPr>
          <w:p w14:paraId="6F3FAE40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04396.0</w:t>
            </w:r>
          </w:p>
        </w:tc>
        <w:tc>
          <w:tcPr>
            <w:tcW w:w="900" w:type="dxa"/>
            <w:noWrap/>
            <w:hideMark/>
          </w:tcPr>
          <w:p w14:paraId="790CB89E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2.479</w:t>
            </w:r>
          </w:p>
        </w:tc>
        <w:tc>
          <w:tcPr>
            <w:tcW w:w="1084" w:type="dxa"/>
            <w:noWrap/>
            <w:hideMark/>
          </w:tcPr>
          <w:p w14:paraId="781390D6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013*</w:t>
            </w:r>
          </w:p>
        </w:tc>
      </w:tr>
      <w:tr w:rsidR="00D53090" w:rsidRPr="007C551D" w14:paraId="0E4EB240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53F61055" w14:textId="77777777" w:rsidR="00D53090" w:rsidRPr="00046DD1" w:rsidRDefault="00D53090" w:rsidP="00541804">
            <w:pPr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FS-ICU subscale: quality of care</w:t>
            </w:r>
          </w:p>
        </w:tc>
        <w:tc>
          <w:tcPr>
            <w:tcW w:w="2015" w:type="dxa"/>
            <w:noWrap/>
            <w:hideMark/>
          </w:tcPr>
          <w:p w14:paraId="21DD6FC9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5.89, 92.31,</w:t>
            </w:r>
          </w:p>
          <w:p w14:paraId="471642DE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6.79–98.21)</w:t>
            </w:r>
          </w:p>
        </w:tc>
        <w:tc>
          <w:tcPr>
            <w:tcW w:w="2015" w:type="dxa"/>
            <w:gridSpan w:val="3"/>
            <w:noWrap/>
            <w:hideMark/>
          </w:tcPr>
          <w:p w14:paraId="3C10181D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6.72, 92.86,</w:t>
            </w:r>
          </w:p>
          <w:p w14:paraId="5079E5BA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8.71–100.00)</w:t>
            </w:r>
          </w:p>
        </w:tc>
        <w:tc>
          <w:tcPr>
            <w:tcW w:w="952" w:type="dxa"/>
            <w:noWrap/>
            <w:hideMark/>
          </w:tcPr>
          <w:p w14:paraId="6F6EFE90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1170" w:type="dxa"/>
            <w:noWrap/>
            <w:hideMark/>
          </w:tcPr>
          <w:p w14:paraId="1028CD08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97%</w:t>
            </w:r>
          </w:p>
        </w:tc>
        <w:tc>
          <w:tcPr>
            <w:tcW w:w="1080" w:type="dxa"/>
            <w:noWrap/>
            <w:hideMark/>
          </w:tcPr>
          <w:p w14:paraId="084E62FB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14131.0</w:t>
            </w:r>
          </w:p>
        </w:tc>
        <w:tc>
          <w:tcPr>
            <w:tcW w:w="900" w:type="dxa"/>
            <w:noWrap/>
            <w:hideMark/>
          </w:tcPr>
          <w:p w14:paraId="4237FE11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2.206</w:t>
            </w:r>
          </w:p>
        </w:tc>
        <w:tc>
          <w:tcPr>
            <w:tcW w:w="1084" w:type="dxa"/>
            <w:noWrap/>
            <w:hideMark/>
          </w:tcPr>
          <w:p w14:paraId="791AA591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027*</w:t>
            </w:r>
          </w:p>
        </w:tc>
      </w:tr>
      <w:tr w:rsidR="00D53090" w:rsidRPr="007C551D" w14:paraId="2EEC6961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7C18FD6A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Concern and Caring by ICU Staff: The courtesy, respect, and compassion your family member was given</w:t>
            </w:r>
          </w:p>
        </w:tc>
        <w:tc>
          <w:tcPr>
            <w:tcW w:w="2015" w:type="dxa"/>
            <w:noWrap/>
            <w:hideMark/>
          </w:tcPr>
          <w:p w14:paraId="65BEC63D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91.04, 100,</w:t>
            </w:r>
          </w:p>
          <w:p w14:paraId="62C80061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2DC36A7F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91.38, 100,</w:t>
            </w:r>
          </w:p>
          <w:p w14:paraId="3CD95B22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798A0EC0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170" w:type="dxa"/>
            <w:noWrap/>
            <w:hideMark/>
          </w:tcPr>
          <w:p w14:paraId="4064CF11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37%</w:t>
            </w:r>
          </w:p>
        </w:tc>
        <w:tc>
          <w:tcPr>
            <w:tcW w:w="1080" w:type="dxa"/>
            <w:noWrap/>
            <w:hideMark/>
          </w:tcPr>
          <w:p w14:paraId="766887A1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63808.5</w:t>
            </w:r>
          </w:p>
        </w:tc>
        <w:tc>
          <w:tcPr>
            <w:tcW w:w="900" w:type="dxa"/>
            <w:noWrap/>
            <w:hideMark/>
          </w:tcPr>
          <w:p w14:paraId="23281E21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465</w:t>
            </w:r>
          </w:p>
        </w:tc>
        <w:tc>
          <w:tcPr>
            <w:tcW w:w="1084" w:type="dxa"/>
            <w:noWrap/>
            <w:hideMark/>
          </w:tcPr>
          <w:p w14:paraId="5518AE88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642</w:t>
            </w:r>
          </w:p>
        </w:tc>
      </w:tr>
      <w:tr w:rsidR="00D53090" w:rsidRPr="007C551D" w14:paraId="513A6416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3E937D23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Symptom Management: How well the ICU staff assessed and treated your family members pain</w:t>
            </w:r>
          </w:p>
        </w:tc>
        <w:tc>
          <w:tcPr>
            <w:tcW w:w="2015" w:type="dxa"/>
            <w:noWrap/>
            <w:hideMark/>
          </w:tcPr>
          <w:p w14:paraId="3B348BD2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8.55, 100,</w:t>
            </w:r>
          </w:p>
          <w:p w14:paraId="69E4C48A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0854C664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8.84, 100,</w:t>
            </w:r>
          </w:p>
          <w:p w14:paraId="374B9F27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6B25772D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170" w:type="dxa"/>
            <w:noWrap/>
            <w:hideMark/>
          </w:tcPr>
          <w:p w14:paraId="1759FBA7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33%</w:t>
            </w:r>
          </w:p>
        </w:tc>
        <w:tc>
          <w:tcPr>
            <w:tcW w:w="1080" w:type="dxa"/>
            <w:noWrap/>
            <w:hideMark/>
          </w:tcPr>
          <w:p w14:paraId="7217E458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36983.0</w:t>
            </w:r>
          </w:p>
        </w:tc>
        <w:tc>
          <w:tcPr>
            <w:tcW w:w="900" w:type="dxa"/>
            <w:noWrap/>
            <w:hideMark/>
          </w:tcPr>
          <w:p w14:paraId="19A00A65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465</w:t>
            </w:r>
          </w:p>
        </w:tc>
        <w:tc>
          <w:tcPr>
            <w:tcW w:w="1084" w:type="dxa"/>
            <w:noWrap/>
            <w:hideMark/>
          </w:tcPr>
          <w:p w14:paraId="2BBB7313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642</w:t>
            </w:r>
          </w:p>
        </w:tc>
      </w:tr>
      <w:tr w:rsidR="00D53090" w:rsidRPr="007C551D" w14:paraId="7056991E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481E8512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Symptom Management: How well the ICU staff assessed and treated your family members breathlessness</w:t>
            </w:r>
          </w:p>
        </w:tc>
        <w:tc>
          <w:tcPr>
            <w:tcW w:w="2015" w:type="dxa"/>
            <w:noWrap/>
            <w:hideMark/>
          </w:tcPr>
          <w:p w14:paraId="55E3DEA7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9.51, 100,</w:t>
            </w:r>
          </w:p>
          <w:p w14:paraId="21E181B7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633A032C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9.67, 100,</w:t>
            </w:r>
          </w:p>
          <w:p w14:paraId="4398A9F1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52BC5F29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170" w:type="dxa"/>
            <w:noWrap/>
            <w:hideMark/>
          </w:tcPr>
          <w:p w14:paraId="1F9B9538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17%</w:t>
            </w:r>
          </w:p>
        </w:tc>
        <w:tc>
          <w:tcPr>
            <w:tcW w:w="1080" w:type="dxa"/>
            <w:noWrap/>
            <w:hideMark/>
          </w:tcPr>
          <w:p w14:paraId="2EB83958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602963.5</w:t>
            </w:r>
          </w:p>
        </w:tc>
        <w:tc>
          <w:tcPr>
            <w:tcW w:w="900" w:type="dxa"/>
            <w:noWrap/>
            <w:hideMark/>
          </w:tcPr>
          <w:p w14:paraId="6C7CC10E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778</w:t>
            </w:r>
          </w:p>
        </w:tc>
        <w:tc>
          <w:tcPr>
            <w:tcW w:w="1084" w:type="dxa"/>
            <w:noWrap/>
            <w:hideMark/>
          </w:tcPr>
          <w:p w14:paraId="090718FF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436</w:t>
            </w:r>
          </w:p>
        </w:tc>
      </w:tr>
      <w:tr w:rsidR="00D53090" w:rsidRPr="007C551D" w14:paraId="45EC136C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453D13BA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Symptom Management: How well the ICU staff assessed and treated your family members agitation</w:t>
            </w:r>
          </w:p>
        </w:tc>
        <w:tc>
          <w:tcPr>
            <w:tcW w:w="2015" w:type="dxa"/>
            <w:noWrap/>
            <w:hideMark/>
          </w:tcPr>
          <w:p w14:paraId="532A9BEA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6.22, 100,</w:t>
            </w:r>
          </w:p>
          <w:p w14:paraId="24AC3594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7D9032DF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7.07, 100,</w:t>
            </w:r>
          </w:p>
          <w:p w14:paraId="1FFC997D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38990948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1170" w:type="dxa"/>
            <w:noWrap/>
            <w:hideMark/>
          </w:tcPr>
          <w:p w14:paraId="6205E3D3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99%</w:t>
            </w:r>
          </w:p>
        </w:tc>
        <w:tc>
          <w:tcPr>
            <w:tcW w:w="1080" w:type="dxa"/>
            <w:noWrap/>
            <w:hideMark/>
          </w:tcPr>
          <w:p w14:paraId="1701F93C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612032.5</w:t>
            </w:r>
          </w:p>
        </w:tc>
        <w:tc>
          <w:tcPr>
            <w:tcW w:w="900" w:type="dxa"/>
            <w:noWrap/>
            <w:hideMark/>
          </w:tcPr>
          <w:p w14:paraId="41C335A2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1.363</w:t>
            </w:r>
          </w:p>
        </w:tc>
        <w:tc>
          <w:tcPr>
            <w:tcW w:w="1084" w:type="dxa"/>
            <w:noWrap/>
            <w:hideMark/>
          </w:tcPr>
          <w:p w14:paraId="78ED6296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173</w:t>
            </w:r>
          </w:p>
        </w:tc>
      </w:tr>
      <w:tr w:rsidR="00D53090" w:rsidRPr="007C551D" w14:paraId="5F8DA16F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0CB1E4B0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Consideration of your needs: How well the ICU staff showed an interest in your needs</w:t>
            </w:r>
          </w:p>
        </w:tc>
        <w:tc>
          <w:tcPr>
            <w:tcW w:w="2015" w:type="dxa"/>
            <w:noWrap/>
            <w:hideMark/>
          </w:tcPr>
          <w:p w14:paraId="1F9EEE3C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6.03, 100,</w:t>
            </w:r>
          </w:p>
          <w:p w14:paraId="2F26336A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678F2526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6.19, 100,</w:t>
            </w:r>
          </w:p>
          <w:p w14:paraId="7991131E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4D9770D1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170" w:type="dxa"/>
            <w:noWrap/>
            <w:hideMark/>
          </w:tcPr>
          <w:p w14:paraId="45CFD2C6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19%</w:t>
            </w:r>
          </w:p>
        </w:tc>
        <w:tc>
          <w:tcPr>
            <w:tcW w:w="1080" w:type="dxa"/>
            <w:noWrap/>
            <w:hideMark/>
          </w:tcPr>
          <w:p w14:paraId="50D5CF65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44891.0</w:t>
            </w:r>
          </w:p>
        </w:tc>
        <w:tc>
          <w:tcPr>
            <w:tcW w:w="900" w:type="dxa"/>
            <w:noWrap/>
            <w:hideMark/>
          </w:tcPr>
          <w:p w14:paraId="35822AE3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542</w:t>
            </w:r>
          </w:p>
        </w:tc>
        <w:tc>
          <w:tcPr>
            <w:tcW w:w="1084" w:type="dxa"/>
            <w:noWrap/>
            <w:hideMark/>
          </w:tcPr>
          <w:p w14:paraId="5DB40E18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588</w:t>
            </w:r>
          </w:p>
        </w:tc>
      </w:tr>
      <w:tr w:rsidR="00D53090" w:rsidRPr="007C551D" w14:paraId="651C382A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5776FCAF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Emotional support: How well the ICU staff provided emotional support</w:t>
            </w:r>
          </w:p>
        </w:tc>
        <w:tc>
          <w:tcPr>
            <w:tcW w:w="2015" w:type="dxa"/>
            <w:noWrap/>
            <w:hideMark/>
          </w:tcPr>
          <w:p w14:paraId="0AC8ABDB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3.32, 100,</w:t>
            </w:r>
          </w:p>
          <w:p w14:paraId="4F75A1B6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6EC9A2F3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3.94, 100,</w:t>
            </w:r>
          </w:p>
          <w:p w14:paraId="487D2A54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04CDC1A5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  <w:tc>
          <w:tcPr>
            <w:tcW w:w="1170" w:type="dxa"/>
            <w:noWrap/>
            <w:hideMark/>
          </w:tcPr>
          <w:p w14:paraId="648A8459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75%</w:t>
            </w:r>
          </w:p>
        </w:tc>
        <w:tc>
          <w:tcPr>
            <w:tcW w:w="1080" w:type="dxa"/>
            <w:noWrap/>
            <w:hideMark/>
          </w:tcPr>
          <w:p w14:paraId="31042705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693836.5</w:t>
            </w:r>
          </w:p>
        </w:tc>
        <w:tc>
          <w:tcPr>
            <w:tcW w:w="900" w:type="dxa"/>
            <w:noWrap/>
            <w:hideMark/>
          </w:tcPr>
          <w:p w14:paraId="0759B8BF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603</w:t>
            </w:r>
          </w:p>
        </w:tc>
        <w:tc>
          <w:tcPr>
            <w:tcW w:w="1084" w:type="dxa"/>
            <w:noWrap/>
            <w:hideMark/>
          </w:tcPr>
          <w:p w14:paraId="18112745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547</w:t>
            </w:r>
          </w:p>
        </w:tc>
      </w:tr>
      <w:tr w:rsidR="00D53090" w:rsidRPr="007C551D" w14:paraId="02224B10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06A382A5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Coordination of care: The teamwork of all the ICU staff who took care of my family member</w:t>
            </w:r>
          </w:p>
        </w:tc>
        <w:tc>
          <w:tcPr>
            <w:tcW w:w="2015" w:type="dxa"/>
            <w:noWrap/>
            <w:hideMark/>
          </w:tcPr>
          <w:p w14:paraId="49D7B02F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7.31, 100,</w:t>
            </w:r>
          </w:p>
          <w:p w14:paraId="728ED669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6CC46417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8.70, 100,</w:t>
            </w:r>
          </w:p>
          <w:p w14:paraId="4540C090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6028380A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39</w:t>
            </w:r>
          </w:p>
        </w:tc>
        <w:tc>
          <w:tcPr>
            <w:tcW w:w="1170" w:type="dxa"/>
            <w:noWrap/>
            <w:hideMark/>
          </w:tcPr>
          <w:p w14:paraId="01FACEC6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60%</w:t>
            </w:r>
          </w:p>
        </w:tc>
        <w:tc>
          <w:tcPr>
            <w:tcW w:w="1080" w:type="dxa"/>
            <w:noWrap/>
            <w:hideMark/>
          </w:tcPr>
          <w:p w14:paraId="0DDB2E11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20048.0</w:t>
            </w:r>
          </w:p>
        </w:tc>
        <w:tc>
          <w:tcPr>
            <w:tcW w:w="900" w:type="dxa"/>
            <w:noWrap/>
            <w:hideMark/>
          </w:tcPr>
          <w:p w14:paraId="2C82F522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2.224</w:t>
            </w:r>
          </w:p>
        </w:tc>
        <w:tc>
          <w:tcPr>
            <w:tcW w:w="1084" w:type="dxa"/>
            <w:noWrap/>
            <w:hideMark/>
          </w:tcPr>
          <w:p w14:paraId="3702D140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026*</w:t>
            </w:r>
          </w:p>
        </w:tc>
      </w:tr>
      <w:tr w:rsidR="00D53090" w:rsidRPr="007C551D" w14:paraId="5F1C1705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78A64ADF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Concern and Caring by ICU Staff: The courtesy, respect, and compassion you were given</w:t>
            </w:r>
          </w:p>
        </w:tc>
        <w:tc>
          <w:tcPr>
            <w:tcW w:w="2015" w:type="dxa"/>
            <w:noWrap/>
            <w:hideMark/>
          </w:tcPr>
          <w:p w14:paraId="1E9357B5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8.17, 100,</w:t>
            </w:r>
          </w:p>
          <w:p w14:paraId="15988D8D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187B290D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8.31, 100,</w:t>
            </w:r>
          </w:p>
          <w:p w14:paraId="47E28E7F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59816F82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170" w:type="dxa"/>
            <w:noWrap/>
            <w:hideMark/>
          </w:tcPr>
          <w:p w14:paraId="559FB21B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16%</w:t>
            </w:r>
          </w:p>
        </w:tc>
        <w:tc>
          <w:tcPr>
            <w:tcW w:w="1080" w:type="dxa"/>
            <w:noWrap/>
            <w:hideMark/>
          </w:tcPr>
          <w:p w14:paraId="6A809484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51865.5</w:t>
            </w:r>
          </w:p>
        </w:tc>
        <w:tc>
          <w:tcPr>
            <w:tcW w:w="900" w:type="dxa"/>
            <w:noWrap/>
            <w:hideMark/>
          </w:tcPr>
          <w:p w14:paraId="61CE7C92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216</w:t>
            </w:r>
          </w:p>
        </w:tc>
        <w:tc>
          <w:tcPr>
            <w:tcW w:w="1084" w:type="dxa"/>
            <w:noWrap/>
            <w:hideMark/>
          </w:tcPr>
          <w:p w14:paraId="498DC71A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829</w:t>
            </w:r>
          </w:p>
        </w:tc>
      </w:tr>
      <w:tr w:rsidR="00D53090" w:rsidRPr="007C551D" w14:paraId="6F6D9514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53AC0E35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Skill and Competence of ICU Nurses: How well the nurses cared for your family member</w:t>
            </w:r>
          </w:p>
        </w:tc>
        <w:tc>
          <w:tcPr>
            <w:tcW w:w="2015" w:type="dxa"/>
            <w:noWrap/>
            <w:hideMark/>
          </w:tcPr>
          <w:p w14:paraId="0AA9D69B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90.92, 100,</w:t>
            </w:r>
          </w:p>
          <w:p w14:paraId="309AB97F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3ACB1806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91.20, 100,</w:t>
            </w:r>
          </w:p>
          <w:p w14:paraId="1C6584AF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7D9FF3A1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170" w:type="dxa"/>
            <w:noWrap/>
            <w:hideMark/>
          </w:tcPr>
          <w:p w14:paraId="7C526151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31%</w:t>
            </w:r>
          </w:p>
        </w:tc>
        <w:tc>
          <w:tcPr>
            <w:tcW w:w="1080" w:type="dxa"/>
            <w:noWrap/>
            <w:hideMark/>
          </w:tcPr>
          <w:p w14:paraId="7F6C6E1D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43848.5</w:t>
            </w:r>
          </w:p>
        </w:tc>
        <w:tc>
          <w:tcPr>
            <w:tcW w:w="900" w:type="dxa"/>
            <w:noWrap/>
            <w:hideMark/>
          </w:tcPr>
          <w:p w14:paraId="7DC93AF4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583</w:t>
            </w:r>
          </w:p>
        </w:tc>
        <w:tc>
          <w:tcPr>
            <w:tcW w:w="1084" w:type="dxa"/>
            <w:noWrap/>
            <w:hideMark/>
          </w:tcPr>
          <w:p w14:paraId="2BE79C8D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560</w:t>
            </w:r>
          </w:p>
        </w:tc>
      </w:tr>
      <w:tr w:rsidR="00D53090" w:rsidRPr="007C551D" w14:paraId="24688579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59FD0185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Frequency of Communication with ICU Nurses: How often nurses communicated to you about your family members condition</w:t>
            </w:r>
          </w:p>
        </w:tc>
        <w:tc>
          <w:tcPr>
            <w:tcW w:w="2015" w:type="dxa"/>
            <w:noWrap/>
            <w:hideMark/>
          </w:tcPr>
          <w:p w14:paraId="5A3042D3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6.51, 100,</w:t>
            </w:r>
          </w:p>
          <w:p w14:paraId="08808DFE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46D40DFC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7.97, 100,</w:t>
            </w:r>
          </w:p>
          <w:p w14:paraId="502945AD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5A62E27A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46</w:t>
            </w:r>
          </w:p>
        </w:tc>
        <w:tc>
          <w:tcPr>
            <w:tcW w:w="1170" w:type="dxa"/>
            <w:noWrap/>
            <w:hideMark/>
          </w:tcPr>
          <w:p w14:paraId="1E9739FD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68%</w:t>
            </w:r>
          </w:p>
        </w:tc>
        <w:tc>
          <w:tcPr>
            <w:tcW w:w="1080" w:type="dxa"/>
            <w:noWrap/>
            <w:hideMark/>
          </w:tcPr>
          <w:p w14:paraId="2A986652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24233.5</w:t>
            </w:r>
          </w:p>
        </w:tc>
        <w:tc>
          <w:tcPr>
            <w:tcW w:w="900" w:type="dxa"/>
            <w:noWrap/>
            <w:hideMark/>
          </w:tcPr>
          <w:p w14:paraId="339A0F3D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1.801</w:t>
            </w:r>
          </w:p>
        </w:tc>
        <w:tc>
          <w:tcPr>
            <w:tcW w:w="1084" w:type="dxa"/>
            <w:noWrap/>
            <w:hideMark/>
          </w:tcPr>
          <w:p w14:paraId="38475A86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072</w:t>
            </w:r>
          </w:p>
        </w:tc>
      </w:tr>
      <w:tr w:rsidR="00D53090" w:rsidRPr="007C551D" w14:paraId="2283AA0B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58D52EAC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lastRenderedPageBreak/>
              <w:t>Skill and Competence of ICU Physicians (All Doctors, including Residents): How well doctors cared for your family member</w:t>
            </w:r>
          </w:p>
        </w:tc>
        <w:tc>
          <w:tcPr>
            <w:tcW w:w="2015" w:type="dxa"/>
            <w:noWrap/>
            <w:hideMark/>
          </w:tcPr>
          <w:p w14:paraId="056C73C6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8.30, 100,</w:t>
            </w:r>
          </w:p>
          <w:p w14:paraId="2CA22D00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64A52A12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9.63, 100,</w:t>
            </w:r>
          </w:p>
          <w:p w14:paraId="2F4BE2E9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0D4CCD7A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33</w:t>
            </w:r>
          </w:p>
        </w:tc>
        <w:tc>
          <w:tcPr>
            <w:tcW w:w="1170" w:type="dxa"/>
            <w:noWrap/>
            <w:hideMark/>
          </w:tcPr>
          <w:p w14:paraId="56738A13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50%</w:t>
            </w:r>
          </w:p>
        </w:tc>
        <w:tc>
          <w:tcPr>
            <w:tcW w:w="1080" w:type="dxa"/>
            <w:noWrap/>
            <w:hideMark/>
          </w:tcPr>
          <w:p w14:paraId="2984E30E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23848.0</w:t>
            </w:r>
          </w:p>
        </w:tc>
        <w:tc>
          <w:tcPr>
            <w:tcW w:w="900" w:type="dxa"/>
            <w:noWrap/>
            <w:hideMark/>
          </w:tcPr>
          <w:p w14:paraId="6A0755FE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1.764</w:t>
            </w:r>
          </w:p>
        </w:tc>
        <w:tc>
          <w:tcPr>
            <w:tcW w:w="1084" w:type="dxa"/>
            <w:noWrap/>
            <w:hideMark/>
          </w:tcPr>
          <w:p w14:paraId="367ADD2C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078</w:t>
            </w:r>
          </w:p>
        </w:tc>
      </w:tr>
      <w:tr w:rsidR="00D53090" w:rsidRPr="007C551D" w14:paraId="3E91E598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301F1F4B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Atmosphere of the ICU was?</w:t>
            </w:r>
          </w:p>
        </w:tc>
        <w:tc>
          <w:tcPr>
            <w:tcW w:w="2015" w:type="dxa"/>
            <w:noWrap/>
            <w:hideMark/>
          </w:tcPr>
          <w:p w14:paraId="35005C09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3.87, 100,</w:t>
            </w:r>
          </w:p>
          <w:p w14:paraId="69D78C4D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0D2E474F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4.36, 100,</w:t>
            </w:r>
          </w:p>
          <w:p w14:paraId="4372534D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13F29441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1170" w:type="dxa"/>
            <w:noWrap/>
            <w:hideMark/>
          </w:tcPr>
          <w:p w14:paraId="5C2E4EF0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58%</w:t>
            </w:r>
          </w:p>
        </w:tc>
        <w:tc>
          <w:tcPr>
            <w:tcW w:w="1080" w:type="dxa"/>
            <w:noWrap/>
            <w:hideMark/>
          </w:tcPr>
          <w:p w14:paraId="77973868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41285.0</w:t>
            </w:r>
          </w:p>
        </w:tc>
        <w:tc>
          <w:tcPr>
            <w:tcW w:w="900" w:type="dxa"/>
            <w:noWrap/>
            <w:hideMark/>
          </w:tcPr>
          <w:p w14:paraId="7F5BEB35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880</w:t>
            </w:r>
          </w:p>
        </w:tc>
        <w:tc>
          <w:tcPr>
            <w:tcW w:w="1084" w:type="dxa"/>
            <w:noWrap/>
            <w:hideMark/>
          </w:tcPr>
          <w:p w14:paraId="045B5328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379</w:t>
            </w:r>
          </w:p>
        </w:tc>
      </w:tr>
      <w:tr w:rsidR="00D53090" w:rsidRPr="007C551D" w14:paraId="445226A9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7E21DDAB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The Atmosphere in the ICU Waiting Room was?</w:t>
            </w:r>
          </w:p>
        </w:tc>
        <w:tc>
          <w:tcPr>
            <w:tcW w:w="2015" w:type="dxa"/>
            <w:noWrap/>
            <w:hideMark/>
          </w:tcPr>
          <w:p w14:paraId="7441E713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2.45, 75,</w:t>
            </w:r>
          </w:p>
          <w:p w14:paraId="1F4AAAC8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50–100)</w:t>
            </w:r>
          </w:p>
        </w:tc>
        <w:tc>
          <w:tcPr>
            <w:tcW w:w="2015" w:type="dxa"/>
            <w:gridSpan w:val="3"/>
            <w:noWrap/>
            <w:hideMark/>
          </w:tcPr>
          <w:p w14:paraId="0E867D45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4.79, 75,</w:t>
            </w:r>
          </w:p>
          <w:p w14:paraId="588085E6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50–100)</w:t>
            </w:r>
          </w:p>
        </w:tc>
        <w:tc>
          <w:tcPr>
            <w:tcW w:w="952" w:type="dxa"/>
            <w:noWrap/>
            <w:hideMark/>
          </w:tcPr>
          <w:p w14:paraId="559DAD7B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2.34</w:t>
            </w:r>
          </w:p>
        </w:tc>
        <w:tc>
          <w:tcPr>
            <w:tcW w:w="1170" w:type="dxa"/>
            <w:noWrap/>
            <w:hideMark/>
          </w:tcPr>
          <w:p w14:paraId="1D153B3A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3.23%</w:t>
            </w:r>
          </w:p>
        </w:tc>
        <w:tc>
          <w:tcPr>
            <w:tcW w:w="1080" w:type="dxa"/>
            <w:noWrap/>
            <w:hideMark/>
          </w:tcPr>
          <w:p w14:paraId="528DD6FE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632736.0</w:t>
            </w:r>
          </w:p>
        </w:tc>
        <w:tc>
          <w:tcPr>
            <w:tcW w:w="900" w:type="dxa"/>
            <w:noWrap/>
            <w:hideMark/>
          </w:tcPr>
          <w:p w14:paraId="267DAD96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1.989</w:t>
            </w:r>
          </w:p>
        </w:tc>
        <w:tc>
          <w:tcPr>
            <w:tcW w:w="1084" w:type="dxa"/>
            <w:noWrap/>
            <w:hideMark/>
          </w:tcPr>
          <w:p w14:paraId="3E7908C4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047*</w:t>
            </w:r>
          </w:p>
        </w:tc>
      </w:tr>
      <w:tr w:rsidR="00D53090" w:rsidRPr="007C551D" w14:paraId="664C4DBC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1EA20AF9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Some people want everything done for their health problems while others do not want a lot done.  How satisfied were you with the LEVEL or amount of health care your family member received in the ICU</w:t>
            </w:r>
          </w:p>
        </w:tc>
        <w:tc>
          <w:tcPr>
            <w:tcW w:w="2015" w:type="dxa"/>
            <w:noWrap/>
            <w:hideMark/>
          </w:tcPr>
          <w:p w14:paraId="498BA34F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0.17, 75,</w:t>
            </w:r>
          </w:p>
          <w:p w14:paraId="0D04F807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12ABCE5B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1.78, 100,</w:t>
            </w:r>
          </w:p>
          <w:p w14:paraId="64183A2B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107C7DE8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61</w:t>
            </w:r>
          </w:p>
        </w:tc>
        <w:tc>
          <w:tcPr>
            <w:tcW w:w="1170" w:type="dxa"/>
            <w:noWrap/>
            <w:hideMark/>
          </w:tcPr>
          <w:p w14:paraId="12F6F18B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2.01%</w:t>
            </w:r>
          </w:p>
        </w:tc>
        <w:tc>
          <w:tcPr>
            <w:tcW w:w="1080" w:type="dxa"/>
            <w:noWrap/>
            <w:hideMark/>
          </w:tcPr>
          <w:p w14:paraId="269D272E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30722.5</w:t>
            </w:r>
          </w:p>
        </w:tc>
        <w:tc>
          <w:tcPr>
            <w:tcW w:w="900" w:type="dxa"/>
            <w:noWrap/>
            <w:hideMark/>
          </w:tcPr>
          <w:p w14:paraId="75F4E6B3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1.638</w:t>
            </w:r>
          </w:p>
        </w:tc>
        <w:tc>
          <w:tcPr>
            <w:tcW w:w="1084" w:type="dxa"/>
            <w:noWrap/>
            <w:hideMark/>
          </w:tcPr>
          <w:p w14:paraId="4F435CCF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101</w:t>
            </w:r>
          </w:p>
        </w:tc>
      </w:tr>
      <w:tr w:rsidR="00D53090" w:rsidRPr="007C551D" w14:paraId="53C5A31C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184F0BA7" w14:textId="77777777" w:rsidR="00D53090" w:rsidRPr="00046DD1" w:rsidRDefault="00D53090" w:rsidP="00541804">
            <w:pPr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FS-ICU subscale: satisfaction with decision-making</w:t>
            </w:r>
          </w:p>
        </w:tc>
        <w:tc>
          <w:tcPr>
            <w:tcW w:w="2015" w:type="dxa"/>
            <w:noWrap/>
            <w:hideMark/>
          </w:tcPr>
          <w:p w14:paraId="2B7EBDCA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4.46, 90.00,</w:t>
            </w:r>
          </w:p>
          <w:p w14:paraId="3843CA19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1BACE126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5.70, 90.00,</w:t>
            </w:r>
          </w:p>
          <w:p w14:paraId="52462DE5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7.50–100)</w:t>
            </w:r>
          </w:p>
        </w:tc>
        <w:tc>
          <w:tcPr>
            <w:tcW w:w="952" w:type="dxa"/>
            <w:noWrap/>
            <w:hideMark/>
          </w:tcPr>
          <w:p w14:paraId="695B81C8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24</w:t>
            </w:r>
          </w:p>
        </w:tc>
        <w:tc>
          <w:tcPr>
            <w:tcW w:w="1170" w:type="dxa"/>
            <w:noWrap/>
            <w:hideMark/>
          </w:tcPr>
          <w:p w14:paraId="768EBC74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47%</w:t>
            </w:r>
          </w:p>
        </w:tc>
        <w:tc>
          <w:tcPr>
            <w:tcW w:w="1080" w:type="dxa"/>
            <w:noWrap/>
            <w:hideMark/>
          </w:tcPr>
          <w:p w14:paraId="5CE0B66F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682478.5</w:t>
            </w:r>
          </w:p>
        </w:tc>
        <w:tc>
          <w:tcPr>
            <w:tcW w:w="900" w:type="dxa"/>
            <w:noWrap/>
            <w:hideMark/>
          </w:tcPr>
          <w:p w14:paraId="33C3A9C0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2.330</w:t>
            </w:r>
          </w:p>
        </w:tc>
        <w:tc>
          <w:tcPr>
            <w:tcW w:w="1084" w:type="dxa"/>
            <w:noWrap/>
            <w:hideMark/>
          </w:tcPr>
          <w:p w14:paraId="7453F407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020*</w:t>
            </w:r>
          </w:p>
        </w:tc>
      </w:tr>
      <w:tr w:rsidR="00D53090" w:rsidRPr="007C551D" w14:paraId="0C9E8518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600F38AB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Frequency of Communication with ICU Doctors: How often doctors communicated to you about your family members condition</w:t>
            </w:r>
          </w:p>
        </w:tc>
        <w:tc>
          <w:tcPr>
            <w:tcW w:w="2015" w:type="dxa"/>
            <w:noWrap/>
            <w:hideMark/>
          </w:tcPr>
          <w:p w14:paraId="42FDED9C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8.36, 75,</w:t>
            </w:r>
          </w:p>
          <w:p w14:paraId="22914C52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3B29A6AD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0.18, 100,</w:t>
            </w:r>
          </w:p>
          <w:p w14:paraId="47EC203A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489D21B1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82</w:t>
            </w:r>
          </w:p>
        </w:tc>
        <w:tc>
          <w:tcPr>
            <w:tcW w:w="1170" w:type="dxa"/>
            <w:noWrap/>
            <w:hideMark/>
          </w:tcPr>
          <w:p w14:paraId="4F226E39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2.32%</w:t>
            </w:r>
          </w:p>
        </w:tc>
        <w:tc>
          <w:tcPr>
            <w:tcW w:w="1080" w:type="dxa"/>
            <w:noWrap/>
            <w:hideMark/>
          </w:tcPr>
          <w:p w14:paraId="76EB6243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01289.5</w:t>
            </w:r>
          </w:p>
        </w:tc>
        <w:tc>
          <w:tcPr>
            <w:tcW w:w="900" w:type="dxa"/>
            <w:noWrap/>
            <w:hideMark/>
          </w:tcPr>
          <w:p w14:paraId="3F259136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1.505</w:t>
            </w:r>
          </w:p>
        </w:tc>
        <w:tc>
          <w:tcPr>
            <w:tcW w:w="1084" w:type="dxa"/>
            <w:noWrap/>
            <w:hideMark/>
          </w:tcPr>
          <w:p w14:paraId="1F409B9C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132</w:t>
            </w:r>
          </w:p>
        </w:tc>
      </w:tr>
      <w:tr w:rsidR="00D53090" w:rsidRPr="007C551D" w14:paraId="1606BEB8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38649FE5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Ease of Getting Information: Willingness of ICU staff to answer your questions</w:t>
            </w:r>
          </w:p>
        </w:tc>
        <w:tc>
          <w:tcPr>
            <w:tcW w:w="2015" w:type="dxa"/>
            <w:noWrap/>
            <w:hideMark/>
          </w:tcPr>
          <w:p w14:paraId="0756D42F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6.62, 100,</w:t>
            </w:r>
          </w:p>
          <w:p w14:paraId="2916C732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69E4A4E0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7.53, 100,</w:t>
            </w:r>
          </w:p>
          <w:p w14:paraId="03960BCE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2E4F9CED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  <w:tc>
          <w:tcPr>
            <w:tcW w:w="1170" w:type="dxa"/>
            <w:noWrap/>
            <w:hideMark/>
          </w:tcPr>
          <w:p w14:paraId="3F4407B0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05%</w:t>
            </w:r>
          </w:p>
        </w:tc>
        <w:tc>
          <w:tcPr>
            <w:tcW w:w="1080" w:type="dxa"/>
            <w:noWrap/>
            <w:hideMark/>
          </w:tcPr>
          <w:p w14:paraId="2FE7D1BE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33803.0</w:t>
            </w:r>
          </w:p>
        </w:tc>
        <w:tc>
          <w:tcPr>
            <w:tcW w:w="900" w:type="dxa"/>
            <w:noWrap/>
            <w:hideMark/>
          </w:tcPr>
          <w:p w14:paraId="6B662197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792</w:t>
            </w:r>
          </w:p>
        </w:tc>
        <w:tc>
          <w:tcPr>
            <w:tcW w:w="1084" w:type="dxa"/>
            <w:noWrap/>
            <w:hideMark/>
          </w:tcPr>
          <w:p w14:paraId="48238734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428</w:t>
            </w:r>
          </w:p>
        </w:tc>
      </w:tr>
      <w:tr w:rsidR="00D53090" w:rsidRPr="007C551D" w14:paraId="01A0F1D6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1BCF50BE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Understanding of information: How well ICU staff provided you with explanations that you understood</w:t>
            </w:r>
          </w:p>
        </w:tc>
        <w:tc>
          <w:tcPr>
            <w:tcW w:w="2015" w:type="dxa"/>
            <w:noWrap/>
            <w:hideMark/>
          </w:tcPr>
          <w:p w14:paraId="7B594FD4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6.91, 100,</w:t>
            </w:r>
          </w:p>
          <w:p w14:paraId="2C586ACF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5706452A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6.77, 100,</w:t>
            </w:r>
          </w:p>
          <w:p w14:paraId="26983E6A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399F4066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0.14</w:t>
            </w:r>
          </w:p>
        </w:tc>
        <w:tc>
          <w:tcPr>
            <w:tcW w:w="1170" w:type="dxa"/>
            <w:noWrap/>
            <w:hideMark/>
          </w:tcPr>
          <w:p w14:paraId="2D76655E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0.17%</w:t>
            </w:r>
          </w:p>
        </w:tc>
        <w:tc>
          <w:tcPr>
            <w:tcW w:w="1080" w:type="dxa"/>
            <w:noWrap/>
            <w:hideMark/>
          </w:tcPr>
          <w:p w14:paraId="321B9899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40988.0</w:t>
            </w:r>
          </w:p>
        </w:tc>
        <w:tc>
          <w:tcPr>
            <w:tcW w:w="900" w:type="dxa"/>
            <w:noWrap/>
            <w:hideMark/>
          </w:tcPr>
          <w:p w14:paraId="67B9EA10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071</w:t>
            </w:r>
          </w:p>
        </w:tc>
        <w:tc>
          <w:tcPr>
            <w:tcW w:w="1084" w:type="dxa"/>
            <w:noWrap/>
            <w:hideMark/>
          </w:tcPr>
          <w:p w14:paraId="625568C3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943</w:t>
            </w:r>
          </w:p>
        </w:tc>
      </w:tr>
      <w:tr w:rsidR="00D53090" w:rsidRPr="007C551D" w14:paraId="74E0496C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166A4EED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Honesty of Information: The honesty of information provided to you about your family members condition</w:t>
            </w:r>
          </w:p>
        </w:tc>
        <w:tc>
          <w:tcPr>
            <w:tcW w:w="2015" w:type="dxa"/>
            <w:noWrap/>
            <w:hideMark/>
          </w:tcPr>
          <w:p w14:paraId="076285B6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7.72, 100,</w:t>
            </w:r>
          </w:p>
          <w:p w14:paraId="69B04B27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2B4009EC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8.34, 100,</w:t>
            </w:r>
          </w:p>
          <w:p w14:paraId="52C9705C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14E85A28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  <w:tc>
          <w:tcPr>
            <w:tcW w:w="1170" w:type="dxa"/>
            <w:noWrap/>
            <w:hideMark/>
          </w:tcPr>
          <w:p w14:paraId="30D7771D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0.70%</w:t>
            </w:r>
          </w:p>
        </w:tc>
        <w:tc>
          <w:tcPr>
            <w:tcW w:w="1080" w:type="dxa"/>
            <w:noWrap/>
            <w:hideMark/>
          </w:tcPr>
          <w:p w14:paraId="5501716B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25309.5</w:t>
            </w:r>
          </w:p>
        </w:tc>
        <w:tc>
          <w:tcPr>
            <w:tcW w:w="900" w:type="dxa"/>
            <w:noWrap/>
            <w:hideMark/>
          </w:tcPr>
          <w:p w14:paraId="33690690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944</w:t>
            </w:r>
          </w:p>
        </w:tc>
        <w:tc>
          <w:tcPr>
            <w:tcW w:w="1084" w:type="dxa"/>
            <w:noWrap/>
            <w:hideMark/>
          </w:tcPr>
          <w:p w14:paraId="5F2DA358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345</w:t>
            </w:r>
          </w:p>
        </w:tc>
      </w:tr>
      <w:tr w:rsidR="00D53090" w:rsidRPr="007C551D" w14:paraId="650D7262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5B6DA7FF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Completeness of Information: How well the ICU staff informed you what was happening to your family member and why things were being done</w:t>
            </w:r>
          </w:p>
        </w:tc>
        <w:tc>
          <w:tcPr>
            <w:tcW w:w="2015" w:type="dxa"/>
            <w:noWrap/>
            <w:hideMark/>
          </w:tcPr>
          <w:p w14:paraId="18D2D3E8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5.75, 100,</w:t>
            </w:r>
          </w:p>
          <w:p w14:paraId="6B181ED4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1763AA06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6.83, 100,</w:t>
            </w:r>
          </w:p>
          <w:p w14:paraId="657E5728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3AE29577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08</w:t>
            </w:r>
          </w:p>
        </w:tc>
        <w:tc>
          <w:tcPr>
            <w:tcW w:w="1170" w:type="dxa"/>
            <w:noWrap/>
            <w:hideMark/>
          </w:tcPr>
          <w:p w14:paraId="218CBA58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25%</w:t>
            </w:r>
          </w:p>
        </w:tc>
        <w:tc>
          <w:tcPr>
            <w:tcW w:w="1080" w:type="dxa"/>
            <w:noWrap/>
            <w:hideMark/>
          </w:tcPr>
          <w:p w14:paraId="2ED579B7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20364.0</w:t>
            </w:r>
          </w:p>
        </w:tc>
        <w:tc>
          <w:tcPr>
            <w:tcW w:w="900" w:type="dxa"/>
            <w:noWrap/>
            <w:hideMark/>
          </w:tcPr>
          <w:p w14:paraId="4EAB40B7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1.269</w:t>
            </w:r>
          </w:p>
        </w:tc>
        <w:tc>
          <w:tcPr>
            <w:tcW w:w="1084" w:type="dxa"/>
            <w:noWrap/>
            <w:hideMark/>
          </w:tcPr>
          <w:p w14:paraId="1ADE8127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204</w:t>
            </w:r>
          </w:p>
        </w:tc>
      </w:tr>
      <w:tr w:rsidR="00D53090" w:rsidRPr="007C551D" w14:paraId="66F76D98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4FEA02CD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Consistency of Information: The consistency of information provided to you about your family members’ condition (Did you get a similar story from the doctor, nurse, etc.)</w:t>
            </w:r>
          </w:p>
        </w:tc>
        <w:tc>
          <w:tcPr>
            <w:tcW w:w="2015" w:type="dxa"/>
            <w:noWrap/>
            <w:hideMark/>
          </w:tcPr>
          <w:p w14:paraId="5F7A4D36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3.83, 100,</w:t>
            </w:r>
          </w:p>
          <w:p w14:paraId="71F0E92E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422E7E60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5.28, 100,</w:t>
            </w:r>
          </w:p>
          <w:p w14:paraId="0CB2FBAD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496DC44F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1170" w:type="dxa"/>
            <w:noWrap/>
            <w:hideMark/>
          </w:tcPr>
          <w:p w14:paraId="1310E7D7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1.73%</w:t>
            </w:r>
          </w:p>
        </w:tc>
        <w:tc>
          <w:tcPr>
            <w:tcW w:w="1080" w:type="dxa"/>
            <w:noWrap/>
            <w:hideMark/>
          </w:tcPr>
          <w:p w14:paraId="0A9ACE1E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14595.0</w:t>
            </w:r>
          </w:p>
        </w:tc>
        <w:tc>
          <w:tcPr>
            <w:tcW w:w="900" w:type="dxa"/>
            <w:noWrap/>
            <w:hideMark/>
          </w:tcPr>
          <w:p w14:paraId="6FE21269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1.022</w:t>
            </w:r>
          </w:p>
        </w:tc>
        <w:tc>
          <w:tcPr>
            <w:tcW w:w="1084" w:type="dxa"/>
            <w:noWrap/>
            <w:hideMark/>
          </w:tcPr>
          <w:p w14:paraId="4EE94B37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307</w:t>
            </w:r>
          </w:p>
        </w:tc>
      </w:tr>
      <w:tr w:rsidR="00D53090" w:rsidRPr="007C551D" w14:paraId="186525F9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3D3460A5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 xml:space="preserve">Did you feel included in the </w:t>
            </w:r>
            <w:proofErr w:type="gramStart"/>
            <w:r w:rsidRPr="00046DD1">
              <w:rPr>
                <w:rFonts w:ascii="Calibri" w:hAnsi="Calibri"/>
                <w:b w:val="0"/>
                <w:color w:val="000000"/>
              </w:rPr>
              <w:t>decision making</w:t>
            </w:r>
            <w:proofErr w:type="gramEnd"/>
            <w:r w:rsidRPr="00046DD1">
              <w:rPr>
                <w:rFonts w:ascii="Calibri" w:hAnsi="Calibri"/>
                <w:b w:val="0"/>
                <w:color w:val="000000"/>
              </w:rPr>
              <w:t xml:space="preserve"> process?</w:t>
            </w:r>
          </w:p>
        </w:tc>
        <w:tc>
          <w:tcPr>
            <w:tcW w:w="2015" w:type="dxa"/>
            <w:noWrap/>
            <w:hideMark/>
          </w:tcPr>
          <w:p w14:paraId="1D6C8085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0.06, 100,</w:t>
            </w:r>
          </w:p>
          <w:p w14:paraId="668B3B57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06706E52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2.59, 100,</w:t>
            </w:r>
          </w:p>
          <w:p w14:paraId="224500FB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4C4351B5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2.53</w:t>
            </w:r>
          </w:p>
        </w:tc>
        <w:tc>
          <w:tcPr>
            <w:tcW w:w="1170" w:type="dxa"/>
            <w:noWrap/>
            <w:hideMark/>
          </w:tcPr>
          <w:p w14:paraId="4DA27341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3.16%</w:t>
            </w:r>
          </w:p>
        </w:tc>
        <w:tc>
          <w:tcPr>
            <w:tcW w:w="1080" w:type="dxa"/>
            <w:noWrap/>
            <w:hideMark/>
          </w:tcPr>
          <w:p w14:paraId="6C2C7108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697322.5</w:t>
            </w:r>
          </w:p>
        </w:tc>
        <w:tc>
          <w:tcPr>
            <w:tcW w:w="900" w:type="dxa"/>
            <w:noWrap/>
            <w:hideMark/>
          </w:tcPr>
          <w:p w14:paraId="7FF939BC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2.452</w:t>
            </w:r>
          </w:p>
        </w:tc>
        <w:tc>
          <w:tcPr>
            <w:tcW w:w="1084" w:type="dxa"/>
            <w:noWrap/>
            <w:hideMark/>
          </w:tcPr>
          <w:p w14:paraId="1728EEFD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014*</w:t>
            </w:r>
          </w:p>
        </w:tc>
      </w:tr>
      <w:tr w:rsidR="00D53090" w:rsidRPr="007C551D" w14:paraId="31287624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7B6E6E90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lastRenderedPageBreak/>
              <w:t xml:space="preserve">Did you feel supported during the </w:t>
            </w:r>
            <w:proofErr w:type="gramStart"/>
            <w:r w:rsidRPr="00046DD1">
              <w:rPr>
                <w:rFonts w:ascii="Calibri" w:hAnsi="Calibri"/>
                <w:b w:val="0"/>
                <w:color w:val="000000"/>
              </w:rPr>
              <w:t>decision making</w:t>
            </w:r>
            <w:proofErr w:type="gramEnd"/>
            <w:r w:rsidRPr="00046DD1">
              <w:rPr>
                <w:rFonts w:ascii="Calibri" w:hAnsi="Calibri"/>
                <w:b w:val="0"/>
                <w:color w:val="000000"/>
              </w:rPr>
              <w:t xml:space="preserve"> process?</w:t>
            </w:r>
          </w:p>
        </w:tc>
        <w:tc>
          <w:tcPr>
            <w:tcW w:w="2015" w:type="dxa"/>
            <w:noWrap/>
            <w:hideMark/>
          </w:tcPr>
          <w:p w14:paraId="5694717D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0.45, 75,</w:t>
            </w:r>
          </w:p>
          <w:p w14:paraId="17D2A6E6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07597AE8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3.09, 100,</w:t>
            </w:r>
          </w:p>
          <w:p w14:paraId="0ECCD659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6347D36B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2.64</w:t>
            </w:r>
          </w:p>
        </w:tc>
        <w:tc>
          <w:tcPr>
            <w:tcW w:w="1170" w:type="dxa"/>
            <w:noWrap/>
            <w:hideMark/>
          </w:tcPr>
          <w:p w14:paraId="5586ADD3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3.28%</w:t>
            </w:r>
          </w:p>
        </w:tc>
        <w:tc>
          <w:tcPr>
            <w:tcW w:w="1080" w:type="dxa"/>
            <w:noWrap/>
            <w:hideMark/>
          </w:tcPr>
          <w:p w14:paraId="2AC75E75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684253.0</w:t>
            </w:r>
          </w:p>
        </w:tc>
        <w:tc>
          <w:tcPr>
            <w:tcW w:w="900" w:type="dxa"/>
            <w:noWrap/>
            <w:hideMark/>
          </w:tcPr>
          <w:p w14:paraId="3D7F6A13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3.090</w:t>
            </w:r>
          </w:p>
        </w:tc>
        <w:tc>
          <w:tcPr>
            <w:tcW w:w="1084" w:type="dxa"/>
            <w:noWrap/>
            <w:hideMark/>
          </w:tcPr>
          <w:p w14:paraId="5C151DE3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002**</w:t>
            </w:r>
          </w:p>
        </w:tc>
      </w:tr>
      <w:tr w:rsidR="00D53090" w:rsidRPr="007C551D" w14:paraId="6781D61C" w14:textId="77777777" w:rsidTr="00541804">
        <w:trPr>
          <w:gridAfter w:val="1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78491366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Did you feel you had control over the care of your family member?</w:t>
            </w:r>
          </w:p>
        </w:tc>
        <w:tc>
          <w:tcPr>
            <w:tcW w:w="2015" w:type="dxa"/>
            <w:noWrap/>
            <w:hideMark/>
          </w:tcPr>
          <w:p w14:paraId="267A2578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0.84, 100,</w:t>
            </w:r>
          </w:p>
          <w:p w14:paraId="36FC3859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2015" w:type="dxa"/>
            <w:gridSpan w:val="3"/>
            <w:noWrap/>
            <w:hideMark/>
          </w:tcPr>
          <w:p w14:paraId="050A7A50" w14:textId="77777777" w:rsidR="00D53090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83.24, 100,</w:t>
            </w:r>
          </w:p>
          <w:p w14:paraId="7E030994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75–100)</w:t>
            </w:r>
          </w:p>
        </w:tc>
        <w:tc>
          <w:tcPr>
            <w:tcW w:w="952" w:type="dxa"/>
            <w:noWrap/>
            <w:hideMark/>
          </w:tcPr>
          <w:p w14:paraId="55936DA6" w14:textId="77777777" w:rsidR="00D53090" w:rsidRPr="007C551D" w:rsidRDefault="00D53090" w:rsidP="00541804">
            <w:pPr>
              <w:tabs>
                <w:tab w:val="decimal" w:pos="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2.40</w:t>
            </w:r>
          </w:p>
        </w:tc>
        <w:tc>
          <w:tcPr>
            <w:tcW w:w="1170" w:type="dxa"/>
            <w:noWrap/>
            <w:hideMark/>
          </w:tcPr>
          <w:p w14:paraId="13E24EF3" w14:textId="77777777" w:rsidR="00D53090" w:rsidRPr="007C551D" w:rsidRDefault="00D53090" w:rsidP="00541804">
            <w:pPr>
              <w:tabs>
                <w:tab w:val="decimal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2.96%</w:t>
            </w:r>
          </w:p>
        </w:tc>
        <w:tc>
          <w:tcPr>
            <w:tcW w:w="1080" w:type="dxa"/>
            <w:noWrap/>
            <w:hideMark/>
          </w:tcPr>
          <w:p w14:paraId="6BFB8B5A" w14:textId="77777777" w:rsidR="00D53090" w:rsidRPr="007C551D" w:rsidRDefault="00D53090" w:rsidP="0054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691825.0</w:t>
            </w:r>
          </w:p>
        </w:tc>
        <w:tc>
          <w:tcPr>
            <w:tcW w:w="900" w:type="dxa"/>
            <w:noWrap/>
            <w:hideMark/>
          </w:tcPr>
          <w:p w14:paraId="2C1DFC0D" w14:textId="77777777" w:rsidR="00D53090" w:rsidRPr="007C551D" w:rsidRDefault="00D53090" w:rsidP="00541804">
            <w:pPr>
              <w:tabs>
                <w:tab w:val="decimal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2.554</w:t>
            </w:r>
          </w:p>
        </w:tc>
        <w:tc>
          <w:tcPr>
            <w:tcW w:w="1084" w:type="dxa"/>
            <w:noWrap/>
            <w:hideMark/>
          </w:tcPr>
          <w:p w14:paraId="155B380C" w14:textId="77777777" w:rsidR="00D53090" w:rsidRPr="007C551D" w:rsidRDefault="00D53090" w:rsidP="00541804">
            <w:pPr>
              <w:tabs>
                <w:tab w:val="decimal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011*</w:t>
            </w:r>
          </w:p>
        </w:tc>
      </w:tr>
      <w:tr w:rsidR="00D53090" w:rsidRPr="007C551D" w14:paraId="2DD2537F" w14:textId="77777777" w:rsidTr="005418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2"/>
            <w:noWrap/>
            <w:hideMark/>
          </w:tcPr>
          <w:p w14:paraId="7AFFE163" w14:textId="77777777" w:rsidR="00D53090" w:rsidRPr="00046DD1" w:rsidRDefault="00D53090" w:rsidP="00541804">
            <w:pPr>
              <w:ind w:left="337"/>
              <w:rPr>
                <w:rFonts w:ascii="Calibri" w:hAnsi="Calibri"/>
                <w:b w:val="0"/>
                <w:color w:val="000000"/>
              </w:rPr>
            </w:pPr>
            <w:r w:rsidRPr="00046DD1">
              <w:rPr>
                <w:rFonts w:ascii="Calibri" w:hAnsi="Calibri"/>
                <w:b w:val="0"/>
                <w:color w:val="000000"/>
              </w:rPr>
              <w:t>When making decisions, did you have adequate time to have your concern addressed and questions answered?</w:t>
            </w:r>
          </w:p>
        </w:tc>
        <w:tc>
          <w:tcPr>
            <w:tcW w:w="2015" w:type="dxa"/>
            <w:noWrap/>
            <w:hideMark/>
          </w:tcPr>
          <w:p w14:paraId="45767E69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93.61, 100,</w:t>
            </w:r>
          </w:p>
          <w:p w14:paraId="6DDC6E43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100–100)</w:t>
            </w:r>
          </w:p>
        </w:tc>
        <w:tc>
          <w:tcPr>
            <w:tcW w:w="2015" w:type="dxa"/>
            <w:gridSpan w:val="3"/>
            <w:noWrap/>
            <w:hideMark/>
          </w:tcPr>
          <w:p w14:paraId="3C7F04AA" w14:textId="77777777" w:rsidR="00D53090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92.97, 100,</w:t>
            </w:r>
          </w:p>
          <w:p w14:paraId="6FE2BF34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(100–100)</w:t>
            </w:r>
          </w:p>
        </w:tc>
        <w:tc>
          <w:tcPr>
            <w:tcW w:w="952" w:type="dxa"/>
            <w:noWrap/>
            <w:hideMark/>
          </w:tcPr>
          <w:p w14:paraId="68CE18BC" w14:textId="77777777" w:rsidR="00D53090" w:rsidRPr="007C551D" w:rsidRDefault="00D53090" w:rsidP="00541804">
            <w:pPr>
              <w:tabs>
                <w:tab w:val="decimal" w:pos="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0.64</w:t>
            </w:r>
          </w:p>
        </w:tc>
        <w:tc>
          <w:tcPr>
            <w:tcW w:w="1170" w:type="dxa"/>
            <w:noWrap/>
            <w:hideMark/>
          </w:tcPr>
          <w:p w14:paraId="4597E566" w14:textId="77777777" w:rsidR="00D53090" w:rsidRPr="007C551D" w:rsidRDefault="00D53090" w:rsidP="00541804">
            <w:pPr>
              <w:tabs>
                <w:tab w:val="decimal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0.68%</w:t>
            </w:r>
          </w:p>
        </w:tc>
        <w:tc>
          <w:tcPr>
            <w:tcW w:w="1080" w:type="dxa"/>
            <w:noWrap/>
            <w:hideMark/>
          </w:tcPr>
          <w:p w14:paraId="6F48529E" w14:textId="77777777" w:rsidR="00D53090" w:rsidRPr="007C551D" w:rsidRDefault="00D53090" w:rsidP="0054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723428.0</w:t>
            </w:r>
          </w:p>
        </w:tc>
        <w:tc>
          <w:tcPr>
            <w:tcW w:w="900" w:type="dxa"/>
            <w:noWrap/>
            <w:hideMark/>
          </w:tcPr>
          <w:p w14:paraId="44966C10" w14:textId="77777777" w:rsidR="00D53090" w:rsidRPr="007C551D" w:rsidRDefault="00D53090" w:rsidP="00541804">
            <w:pPr>
              <w:tabs>
                <w:tab w:val="decimal" w:pos="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-.608</w:t>
            </w:r>
          </w:p>
        </w:tc>
        <w:tc>
          <w:tcPr>
            <w:tcW w:w="1084" w:type="dxa"/>
            <w:noWrap/>
            <w:hideMark/>
          </w:tcPr>
          <w:p w14:paraId="59BC749B" w14:textId="77777777" w:rsidR="00D53090" w:rsidRPr="007C551D" w:rsidRDefault="00D53090" w:rsidP="00541804">
            <w:pPr>
              <w:tabs>
                <w:tab w:val="decimal" w:pos="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C551D">
              <w:rPr>
                <w:rFonts w:ascii="Calibri" w:eastAsia="Times New Roman" w:hAnsi="Calibri" w:cs="Times New Roman"/>
                <w:color w:val="000000"/>
              </w:rPr>
              <w:t>.543</w:t>
            </w:r>
          </w:p>
        </w:tc>
      </w:tr>
    </w:tbl>
    <w:p w14:paraId="78DA0C45" w14:textId="77777777" w:rsidR="00D53090" w:rsidRDefault="00D53090" w:rsidP="00D53090">
      <w:pPr>
        <w:spacing w:after="0" w:line="240" w:lineRule="auto"/>
      </w:pPr>
    </w:p>
    <w:p w14:paraId="062FE5FA" w14:textId="2EE83081" w:rsidR="003F01D4" w:rsidRPr="003502D6" w:rsidRDefault="003F01D4" w:rsidP="003502D6">
      <w:pPr>
        <w:rPr>
          <w:rFonts w:ascii="Times New Roman" w:hAnsi="Times New Roman" w:cs="Times New Roman"/>
          <w:sz w:val="24"/>
          <w:szCs w:val="24"/>
        </w:rPr>
      </w:pPr>
    </w:p>
    <w:sectPr w:rsidR="003F01D4" w:rsidRPr="003502D6" w:rsidSect="00D530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BAC4E" w14:textId="77777777" w:rsidR="00B85514" w:rsidRDefault="00B85514" w:rsidP="005745FC">
      <w:pPr>
        <w:spacing w:after="0" w:line="240" w:lineRule="auto"/>
      </w:pPr>
      <w:r>
        <w:separator/>
      </w:r>
    </w:p>
  </w:endnote>
  <w:endnote w:type="continuationSeparator" w:id="0">
    <w:p w14:paraId="68661F7F" w14:textId="77777777" w:rsidR="00B85514" w:rsidRDefault="00B85514" w:rsidP="0057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BatangChe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A278" w14:textId="77777777" w:rsidR="00B85514" w:rsidRDefault="00B85514" w:rsidP="005745FC">
      <w:pPr>
        <w:spacing w:after="0" w:line="240" w:lineRule="auto"/>
      </w:pPr>
      <w:r>
        <w:separator/>
      </w:r>
    </w:p>
  </w:footnote>
  <w:footnote w:type="continuationSeparator" w:id="0">
    <w:p w14:paraId="41605294" w14:textId="77777777" w:rsidR="00B85514" w:rsidRDefault="00B85514" w:rsidP="0057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82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11317F" w14:textId="54AAD9A2" w:rsidR="00541804" w:rsidRDefault="00541804" w:rsidP="002900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B8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DAA"/>
    <w:multiLevelType w:val="hybridMultilevel"/>
    <w:tmpl w:val="CA3A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D5F"/>
    <w:multiLevelType w:val="hybridMultilevel"/>
    <w:tmpl w:val="FB6E2DDE"/>
    <w:lvl w:ilvl="0" w:tplc="FC8E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C2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25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6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A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C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24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2A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CC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62440"/>
    <w:multiLevelType w:val="hybridMultilevel"/>
    <w:tmpl w:val="E19A71DE"/>
    <w:lvl w:ilvl="0" w:tplc="B824B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60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A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68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E0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A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E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C2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7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3D08B8"/>
    <w:multiLevelType w:val="hybridMultilevel"/>
    <w:tmpl w:val="72B0360E"/>
    <w:lvl w:ilvl="0" w:tplc="1C624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4F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8E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E9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45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42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26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2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504105"/>
    <w:multiLevelType w:val="hybridMultilevel"/>
    <w:tmpl w:val="1FB6CEA2"/>
    <w:lvl w:ilvl="0" w:tplc="CA26A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4A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C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43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ED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A3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26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AD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8F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F5473B"/>
    <w:multiLevelType w:val="hybridMultilevel"/>
    <w:tmpl w:val="CAD4ACD4"/>
    <w:lvl w:ilvl="0" w:tplc="D2D4A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4F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2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08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8A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09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44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2E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E6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A7064"/>
    <w:multiLevelType w:val="hybridMultilevel"/>
    <w:tmpl w:val="79529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D63B4"/>
    <w:multiLevelType w:val="hybridMultilevel"/>
    <w:tmpl w:val="852201DE"/>
    <w:lvl w:ilvl="0" w:tplc="09DA3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E9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23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8B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2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43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0E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64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1958CC"/>
    <w:multiLevelType w:val="multilevel"/>
    <w:tmpl w:val="CB0C2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F3969"/>
    <w:multiLevelType w:val="hybridMultilevel"/>
    <w:tmpl w:val="704A24FA"/>
    <w:lvl w:ilvl="0" w:tplc="071CF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62E06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CA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4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4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0F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4C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385174"/>
    <w:multiLevelType w:val="hybridMultilevel"/>
    <w:tmpl w:val="227C6084"/>
    <w:lvl w:ilvl="0" w:tplc="34865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EA4D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66976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A0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A9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EC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65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0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AE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5315C3"/>
    <w:multiLevelType w:val="hybridMultilevel"/>
    <w:tmpl w:val="67361EC6"/>
    <w:lvl w:ilvl="0" w:tplc="8E70D21E">
      <w:start w:val="15"/>
      <w:numFmt w:val="bullet"/>
      <w:lvlText w:val=""/>
      <w:lvlJc w:val="left"/>
      <w:pPr>
        <w:ind w:left="60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47FC615D"/>
    <w:multiLevelType w:val="hybridMultilevel"/>
    <w:tmpl w:val="ED8E0EE2"/>
    <w:lvl w:ilvl="0" w:tplc="33A8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88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04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2B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63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CA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2D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C4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3F2027"/>
    <w:multiLevelType w:val="hybridMultilevel"/>
    <w:tmpl w:val="47A629F8"/>
    <w:lvl w:ilvl="0" w:tplc="9D5EA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9574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E4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0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09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02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80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CC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E9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C039D5"/>
    <w:multiLevelType w:val="hybridMultilevel"/>
    <w:tmpl w:val="9CA4DA54"/>
    <w:lvl w:ilvl="0" w:tplc="7650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66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EA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62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AD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A7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AD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46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4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C07262"/>
    <w:multiLevelType w:val="hybridMultilevel"/>
    <w:tmpl w:val="D2629A86"/>
    <w:lvl w:ilvl="0" w:tplc="857EB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CE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A2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A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61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B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83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02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20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9F6E70"/>
    <w:multiLevelType w:val="hybridMultilevel"/>
    <w:tmpl w:val="ECEEF964"/>
    <w:lvl w:ilvl="0" w:tplc="540A7812">
      <w:start w:val="15"/>
      <w:numFmt w:val="bullet"/>
      <w:lvlText w:val=""/>
      <w:lvlJc w:val="left"/>
      <w:pPr>
        <w:ind w:left="608" w:hanging="360"/>
      </w:pPr>
      <w:rPr>
        <w:rFonts w:ascii="Wingdings" w:eastAsiaTheme="minorHAnsi" w:hAnsi="Wingdings" w:cstheme="minorBidi" w:hint="default"/>
        <w:b/>
        <w:color w:val="FFFFFF" w:themeColor="background1"/>
        <w:sz w:val="22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7" w15:restartNumberingAfterBreak="0">
    <w:nsid w:val="56A136E2"/>
    <w:multiLevelType w:val="hybridMultilevel"/>
    <w:tmpl w:val="77BAA1A8"/>
    <w:lvl w:ilvl="0" w:tplc="375C3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1B3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2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A4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8D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0F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4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07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49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E71786"/>
    <w:multiLevelType w:val="hybridMultilevel"/>
    <w:tmpl w:val="DD50C71A"/>
    <w:lvl w:ilvl="0" w:tplc="D9508744">
      <w:start w:val="15"/>
      <w:numFmt w:val="bullet"/>
      <w:lvlText w:val="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69DE2B24"/>
    <w:multiLevelType w:val="hybridMultilevel"/>
    <w:tmpl w:val="7BD29D4A"/>
    <w:lvl w:ilvl="0" w:tplc="CF5EB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4A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E0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8D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A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0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E3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43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43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7C4741"/>
    <w:multiLevelType w:val="hybridMultilevel"/>
    <w:tmpl w:val="A8CE9B46"/>
    <w:lvl w:ilvl="0" w:tplc="64848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D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60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20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23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A6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6E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B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9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6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8A"/>
    <w:rsid w:val="000028C8"/>
    <w:rsid w:val="000120DD"/>
    <w:rsid w:val="0001483E"/>
    <w:rsid w:val="00015406"/>
    <w:rsid w:val="00017217"/>
    <w:rsid w:val="00021E89"/>
    <w:rsid w:val="000269F1"/>
    <w:rsid w:val="00027C47"/>
    <w:rsid w:val="00031BC9"/>
    <w:rsid w:val="00031E57"/>
    <w:rsid w:val="0003366D"/>
    <w:rsid w:val="00034CF6"/>
    <w:rsid w:val="000353F1"/>
    <w:rsid w:val="000362DE"/>
    <w:rsid w:val="0003714B"/>
    <w:rsid w:val="000422B0"/>
    <w:rsid w:val="00042EF5"/>
    <w:rsid w:val="0005083C"/>
    <w:rsid w:val="0006533E"/>
    <w:rsid w:val="00071466"/>
    <w:rsid w:val="00080736"/>
    <w:rsid w:val="00082988"/>
    <w:rsid w:val="00082E63"/>
    <w:rsid w:val="00086B8A"/>
    <w:rsid w:val="00094A48"/>
    <w:rsid w:val="000A0EC3"/>
    <w:rsid w:val="000A6A05"/>
    <w:rsid w:val="000B1F82"/>
    <w:rsid w:val="000C2098"/>
    <w:rsid w:val="000C522A"/>
    <w:rsid w:val="000C5401"/>
    <w:rsid w:val="000C5EFD"/>
    <w:rsid w:val="000E02B8"/>
    <w:rsid w:val="000E0A35"/>
    <w:rsid w:val="000E67FF"/>
    <w:rsid w:val="000F00A7"/>
    <w:rsid w:val="000F0120"/>
    <w:rsid w:val="000F043A"/>
    <w:rsid w:val="000F0FDA"/>
    <w:rsid w:val="000F21ED"/>
    <w:rsid w:val="000F550A"/>
    <w:rsid w:val="000F6187"/>
    <w:rsid w:val="000F6E68"/>
    <w:rsid w:val="000F775A"/>
    <w:rsid w:val="00103655"/>
    <w:rsid w:val="00117892"/>
    <w:rsid w:val="0012177F"/>
    <w:rsid w:val="00127994"/>
    <w:rsid w:val="0013673E"/>
    <w:rsid w:val="001548AD"/>
    <w:rsid w:val="001573CA"/>
    <w:rsid w:val="00160149"/>
    <w:rsid w:val="00164228"/>
    <w:rsid w:val="00164828"/>
    <w:rsid w:val="00172545"/>
    <w:rsid w:val="00181FBF"/>
    <w:rsid w:val="00192195"/>
    <w:rsid w:val="001969E0"/>
    <w:rsid w:val="001A487A"/>
    <w:rsid w:val="001A4E19"/>
    <w:rsid w:val="001B10B7"/>
    <w:rsid w:val="001B487D"/>
    <w:rsid w:val="001B722D"/>
    <w:rsid w:val="001C1E0D"/>
    <w:rsid w:val="001D2E6C"/>
    <w:rsid w:val="001D31F1"/>
    <w:rsid w:val="001F46BC"/>
    <w:rsid w:val="00205EC4"/>
    <w:rsid w:val="0020645B"/>
    <w:rsid w:val="0021097C"/>
    <w:rsid w:val="00215168"/>
    <w:rsid w:val="00216464"/>
    <w:rsid w:val="0022196F"/>
    <w:rsid w:val="002245EB"/>
    <w:rsid w:val="00224C91"/>
    <w:rsid w:val="00225025"/>
    <w:rsid w:val="00226739"/>
    <w:rsid w:val="00227FD7"/>
    <w:rsid w:val="00234263"/>
    <w:rsid w:val="00234E3C"/>
    <w:rsid w:val="002353D3"/>
    <w:rsid w:val="002355FE"/>
    <w:rsid w:val="00235A4E"/>
    <w:rsid w:val="002371BB"/>
    <w:rsid w:val="00244BB9"/>
    <w:rsid w:val="00245460"/>
    <w:rsid w:val="00245AA0"/>
    <w:rsid w:val="002477CF"/>
    <w:rsid w:val="0024786F"/>
    <w:rsid w:val="00252AC3"/>
    <w:rsid w:val="002562DB"/>
    <w:rsid w:val="00256AFD"/>
    <w:rsid w:val="00256D6D"/>
    <w:rsid w:val="00257306"/>
    <w:rsid w:val="002575FD"/>
    <w:rsid w:val="00263163"/>
    <w:rsid w:val="0026478C"/>
    <w:rsid w:val="00270A8B"/>
    <w:rsid w:val="002803D0"/>
    <w:rsid w:val="0028356D"/>
    <w:rsid w:val="00283C0E"/>
    <w:rsid w:val="002900AF"/>
    <w:rsid w:val="0029211D"/>
    <w:rsid w:val="00292248"/>
    <w:rsid w:val="00292BB3"/>
    <w:rsid w:val="002946EF"/>
    <w:rsid w:val="00297E8B"/>
    <w:rsid w:val="002A0CBC"/>
    <w:rsid w:val="002A3F26"/>
    <w:rsid w:val="002A511A"/>
    <w:rsid w:val="002A7A93"/>
    <w:rsid w:val="002B0517"/>
    <w:rsid w:val="002B728A"/>
    <w:rsid w:val="002C60CE"/>
    <w:rsid w:val="002D0DEA"/>
    <w:rsid w:val="002D0DF1"/>
    <w:rsid w:val="002D4159"/>
    <w:rsid w:val="002D49DD"/>
    <w:rsid w:val="002D7479"/>
    <w:rsid w:val="002E1CF2"/>
    <w:rsid w:val="002E1FF8"/>
    <w:rsid w:val="002E3594"/>
    <w:rsid w:val="002E36D7"/>
    <w:rsid w:val="002F001A"/>
    <w:rsid w:val="002F1045"/>
    <w:rsid w:val="002F2E4C"/>
    <w:rsid w:val="0030035D"/>
    <w:rsid w:val="00300680"/>
    <w:rsid w:val="0030786A"/>
    <w:rsid w:val="00307BB7"/>
    <w:rsid w:val="003123BA"/>
    <w:rsid w:val="00314448"/>
    <w:rsid w:val="0031484E"/>
    <w:rsid w:val="00315F71"/>
    <w:rsid w:val="00316074"/>
    <w:rsid w:val="003163E2"/>
    <w:rsid w:val="00316B8A"/>
    <w:rsid w:val="0032165E"/>
    <w:rsid w:val="00323B0A"/>
    <w:rsid w:val="00323D7B"/>
    <w:rsid w:val="0032407C"/>
    <w:rsid w:val="00326374"/>
    <w:rsid w:val="0033048A"/>
    <w:rsid w:val="00331465"/>
    <w:rsid w:val="00332ABE"/>
    <w:rsid w:val="00333305"/>
    <w:rsid w:val="0034341A"/>
    <w:rsid w:val="003502D6"/>
    <w:rsid w:val="003517BF"/>
    <w:rsid w:val="00354BC3"/>
    <w:rsid w:val="00356C39"/>
    <w:rsid w:val="003707B7"/>
    <w:rsid w:val="00370EF1"/>
    <w:rsid w:val="00372589"/>
    <w:rsid w:val="003738C9"/>
    <w:rsid w:val="0037423E"/>
    <w:rsid w:val="00375B5E"/>
    <w:rsid w:val="0037780B"/>
    <w:rsid w:val="00381118"/>
    <w:rsid w:val="00384DE2"/>
    <w:rsid w:val="00386C66"/>
    <w:rsid w:val="00387A5F"/>
    <w:rsid w:val="00390313"/>
    <w:rsid w:val="0039779A"/>
    <w:rsid w:val="003A0E6E"/>
    <w:rsid w:val="003A12D4"/>
    <w:rsid w:val="003A727F"/>
    <w:rsid w:val="003B3246"/>
    <w:rsid w:val="003B3EAA"/>
    <w:rsid w:val="003B4D0E"/>
    <w:rsid w:val="003C06DB"/>
    <w:rsid w:val="003C392A"/>
    <w:rsid w:val="003C5569"/>
    <w:rsid w:val="003D22C8"/>
    <w:rsid w:val="003D35B6"/>
    <w:rsid w:val="003D62F0"/>
    <w:rsid w:val="003D656F"/>
    <w:rsid w:val="003D6C4C"/>
    <w:rsid w:val="003E1AC9"/>
    <w:rsid w:val="003E2B95"/>
    <w:rsid w:val="003E37F2"/>
    <w:rsid w:val="003E6D93"/>
    <w:rsid w:val="003F01D4"/>
    <w:rsid w:val="003F4FDF"/>
    <w:rsid w:val="003F5067"/>
    <w:rsid w:val="003F72DA"/>
    <w:rsid w:val="004036D9"/>
    <w:rsid w:val="004109E6"/>
    <w:rsid w:val="004111B6"/>
    <w:rsid w:val="00415EB1"/>
    <w:rsid w:val="0042116A"/>
    <w:rsid w:val="00422D8A"/>
    <w:rsid w:val="004232C7"/>
    <w:rsid w:val="00424D0B"/>
    <w:rsid w:val="004262BE"/>
    <w:rsid w:val="0044222C"/>
    <w:rsid w:val="004440A6"/>
    <w:rsid w:val="00445DE3"/>
    <w:rsid w:val="00453EBD"/>
    <w:rsid w:val="0045407C"/>
    <w:rsid w:val="004543B2"/>
    <w:rsid w:val="0045784C"/>
    <w:rsid w:val="00460C32"/>
    <w:rsid w:val="004721B4"/>
    <w:rsid w:val="00480CFD"/>
    <w:rsid w:val="00491BF7"/>
    <w:rsid w:val="004949FA"/>
    <w:rsid w:val="004A0701"/>
    <w:rsid w:val="004A4F4F"/>
    <w:rsid w:val="004B085E"/>
    <w:rsid w:val="004B1164"/>
    <w:rsid w:val="004B2689"/>
    <w:rsid w:val="004B51DF"/>
    <w:rsid w:val="004C2FFF"/>
    <w:rsid w:val="004C40F5"/>
    <w:rsid w:val="004C43ED"/>
    <w:rsid w:val="004C5777"/>
    <w:rsid w:val="004D1334"/>
    <w:rsid w:val="004D212B"/>
    <w:rsid w:val="004E266C"/>
    <w:rsid w:val="004F2312"/>
    <w:rsid w:val="004F724A"/>
    <w:rsid w:val="004F7AB7"/>
    <w:rsid w:val="004F7B59"/>
    <w:rsid w:val="005019B2"/>
    <w:rsid w:val="00511261"/>
    <w:rsid w:val="00513BA7"/>
    <w:rsid w:val="005146D1"/>
    <w:rsid w:val="00516F34"/>
    <w:rsid w:val="0052053F"/>
    <w:rsid w:val="00525DFA"/>
    <w:rsid w:val="00530780"/>
    <w:rsid w:val="005311C1"/>
    <w:rsid w:val="00535A84"/>
    <w:rsid w:val="00541804"/>
    <w:rsid w:val="00541960"/>
    <w:rsid w:val="00542FE3"/>
    <w:rsid w:val="0054520E"/>
    <w:rsid w:val="00551ED3"/>
    <w:rsid w:val="005557BD"/>
    <w:rsid w:val="005558D4"/>
    <w:rsid w:val="00562995"/>
    <w:rsid w:val="00564020"/>
    <w:rsid w:val="00565B4B"/>
    <w:rsid w:val="005667B4"/>
    <w:rsid w:val="0057097C"/>
    <w:rsid w:val="005745FC"/>
    <w:rsid w:val="005754EB"/>
    <w:rsid w:val="00575C58"/>
    <w:rsid w:val="00587658"/>
    <w:rsid w:val="00590648"/>
    <w:rsid w:val="005917A3"/>
    <w:rsid w:val="00591F44"/>
    <w:rsid w:val="00597E07"/>
    <w:rsid w:val="005A0B38"/>
    <w:rsid w:val="005A2407"/>
    <w:rsid w:val="005B0CC5"/>
    <w:rsid w:val="005B15C2"/>
    <w:rsid w:val="005B2118"/>
    <w:rsid w:val="005B67DB"/>
    <w:rsid w:val="005C38BD"/>
    <w:rsid w:val="005C6A74"/>
    <w:rsid w:val="005D04A5"/>
    <w:rsid w:val="005E060F"/>
    <w:rsid w:val="005E0899"/>
    <w:rsid w:val="005E72B4"/>
    <w:rsid w:val="005E7DD7"/>
    <w:rsid w:val="005F299C"/>
    <w:rsid w:val="005F3DD2"/>
    <w:rsid w:val="005F51FA"/>
    <w:rsid w:val="00601BB9"/>
    <w:rsid w:val="0060462E"/>
    <w:rsid w:val="0061725B"/>
    <w:rsid w:val="00621008"/>
    <w:rsid w:val="00622D78"/>
    <w:rsid w:val="0062324D"/>
    <w:rsid w:val="006276B7"/>
    <w:rsid w:val="00632626"/>
    <w:rsid w:val="00632D1C"/>
    <w:rsid w:val="0063770F"/>
    <w:rsid w:val="00642B5B"/>
    <w:rsid w:val="00644BF5"/>
    <w:rsid w:val="0064667A"/>
    <w:rsid w:val="0065267D"/>
    <w:rsid w:val="00652BD6"/>
    <w:rsid w:val="006535BD"/>
    <w:rsid w:val="00656C86"/>
    <w:rsid w:val="00656EA0"/>
    <w:rsid w:val="00660B39"/>
    <w:rsid w:val="0067373D"/>
    <w:rsid w:val="006755BC"/>
    <w:rsid w:val="00682970"/>
    <w:rsid w:val="006874C2"/>
    <w:rsid w:val="006921C4"/>
    <w:rsid w:val="00692B28"/>
    <w:rsid w:val="00694165"/>
    <w:rsid w:val="006A3A2B"/>
    <w:rsid w:val="006A6EF5"/>
    <w:rsid w:val="006A771C"/>
    <w:rsid w:val="006B042F"/>
    <w:rsid w:val="006B2B82"/>
    <w:rsid w:val="006B3313"/>
    <w:rsid w:val="006B3E8C"/>
    <w:rsid w:val="006B7A26"/>
    <w:rsid w:val="006C2EC2"/>
    <w:rsid w:val="006C3306"/>
    <w:rsid w:val="006C4ECF"/>
    <w:rsid w:val="006C595A"/>
    <w:rsid w:val="006C5CD6"/>
    <w:rsid w:val="006D4149"/>
    <w:rsid w:val="006D4BCA"/>
    <w:rsid w:val="006E3216"/>
    <w:rsid w:val="006F02DB"/>
    <w:rsid w:val="006F2423"/>
    <w:rsid w:val="006F5875"/>
    <w:rsid w:val="00701083"/>
    <w:rsid w:val="007010D6"/>
    <w:rsid w:val="007022A6"/>
    <w:rsid w:val="007100D3"/>
    <w:rsid w:val="00710740"/>
    <w:rsid w:val="00711481"/>
    <w:rsid w:val="00722CC8"/>
    <w:rsid w:val="007231EB"/>
    <w:rsid w:val="00724131"/>
    <w:rsid w:val="007245D8"/>
    <w:rsid w:val="00725AEC"/>
    <w:rsid w:val="007321EA"/>
    <w:rsid w:val="007340FF"/>
    <w:rsid w:val="0073560E"/>
    <w:rsid w:val="00736EAB"/>
    <w:rsid w:val="00737B9A"/>
    <w:rsid w:val="007428F5"/>
    <w:rsid w:val="00746251"/>
    <w:rsid w:val="007544CE"/>
    <w:rsid w:val="007554EB"/>
    <w:rsid w:val="007579C1"/>
    <w:rsid w:val="00760507"/>
    <w:rsid w:val="00763DA2"/>
    <w:rsid w:val="00764FE1"/>
    <w:rsid w:val="00765936"/>
    <w:rsid w:val="00765D4F"/>
    <w:rsid w:val="00771BA7"/>
    <w:rsid w:val="0077752F"/>
    <w:rsid w:val="00786321"/>
    <w:rsid w:val="0078667C"/>
    <w:rsid w:val="00786A5F"/>
    <w:rsid w:val="00790D5C"/>
    <w:rsid w:val="00792929"/>
    <w:rsid w:val="00794ADB"/>
    <w:rsid w:val="00795FCE"/>
    <w:rsid w:val="00796AB0"/>
    <w:rsid w:val="007A0EBD"/>
    <w:rsid w:val="007A14BF"/>
    <w:rsid w:val="007A2C04"/>
    <w:rsid w:val="007A5F82"/>
    <w:rsid w:val="007A68D5"/>
    <w:rsid w:val="007B7D5B"/>
    <w:rsid w:val="007C7BBC"/>
    <w:rsid w:val="007D7902"/>
    <w:rsid w:val="007E03A0"/>
    <w:rsid w:val="007E5D7F"/>
    <w:rsid w:val="007E7C9A"/>
    <w:rsid w:val="007F02A9"/>
    <w:rsid w:val="007F4058"/>
    <w:rsid w:val="00802A91"/>
    <w:rsid w:val="00803AD4"/>
    <w:rsid w:val="00803E76"/>
    <w:rsid w:val="00805EE0"/>
    <w:rsid w:val="00806823"/>
    <w:rsid w:val="00806B36"/>
    <w:rsid w:val="00807E95"/>
    <w:rsid w:val="00812E98"/>
    <w:rsid w:val="00813023"/>
    <w:rsid w:val="008140D7"/>
    <w:rsid w:val="008173CB"/>
    <w:rsid w:val="008215CD"/>
    <w:rsid w:val="00825CCA"/>
    <w:rsid w:val="00831BD0"/>
    <w:rsid w:val="00841DB7"/>
    <w:rsid w:val="00842857"/>
    <w:rsid w:val="00844375"/>
    <w:rsid w:val="00846104"/>
    <w:rsid w:val="0085106A"/>
    <w:rsid w:val="00851C29"/>
    <w:rsid w:val="00852118"/>
    <w:rsid w:val="008527D9"/>
    <w:rsid w:val="0085767A"/>
    <w:rsid w:val="008611FB"/>
    <w:rsid w:val="0087532B"/>
    <w:rsid w:val="00882059"/>
    <w:rsid w:val="0088515A"/>
    <w:rsid w:val="008939B5"/>
    <w:rsid w:val="00894C0D"/>
    <w:rsid w:val="00896ECC"/>
    <w:rsid w:val="008A09E8"/>
    <w:rsid w:val="008A2DD4"/>
    <w:rsid w:val="008A3DC6"/>
    <w:rsid w:val="008A50EA"/>
    <w:rsid w:val="008A585B"/>
    <w:rsid w:val="008B00D2"/>
    <w:rsid w:val="008B14A5"/>
    <w:rsid w:val="008B3493"/>
    <w:rsid w:val="008B4A2A"/>
    <w:rsid w:val="008B766C"/>
    <w:rsid w:val="008B7CB0"/>
    <w:rsid w:val="008C21D9"/>
    <w:rsid w:val="008C2F3F"/>
    <w:rsid w:val="008C5CB2"/>
    <w:rsid w:val="008D58BB"/>
    <w:rsid w:val="008E0829"/>
    <w:rsid w:val="008E27CB"/>
    <w:rsid w:val="008E2C4B"/>
    <w:rsid w:val="008E51C1"/>
    <w:rsid w:val="008F2465"/>
    <w:rsid w:val="008F5B3E"/>
    <w:rsid w:val="008F6590"/>
    <w:rsid w:val="00901D70"/>
    <w:rsid w:val="00904F27"/>
    <w:rsid w:val="0090551A"/>
    <w:rsid w:val="00906EC3"/>
    <w:rsid w:val="00923C43"/>
    <w:rsid w:val="00931AC7"/>
    <w:rsid w:val="00932B28"/>
    <w:rsid w:val="009549FF"/>
    <w:rsid w:val="00964BD0"/>
    <w:rsid w:val="00964C17"/>
    <w:rsid w:val="00967B78"/>
    <w:rsid w:val="009734CA"/>
    <w:rsid w:val="0097617A"/>
    <w:rsid w:val="00976CF5"/>
    <w:rsid w:val="009811CF"/>
    <w:rsid w:val="009823B7"/>
    <w:rsid w:val="00982BD4"/>
    <w:rsid w:val="0098336D"/>
    <w:rsid w:val="00985509"/>
    <w:rsid w:val="00994747"/>
    <w:rsid w:val="0099699F"/>
    <w:rsid w:val="00997276"/>
    <w:rsid w:val="009A72F1"/>
    <w:rsid w:val="009B36EA"/>
    <w:rsid w:val="009B79E8"/>
    <w:rsid w:val="009C3971"/>
    <w:rsid w:val="009D5207"/>
    <w:rsid w:val="009D7C4F"/>
    <w:rsid w:val="009E659E"/>
    <w:rsid w:val="009E6684"/>
    <w:rsid w:val="009E6F44"/>
    <w:rsid w:val="009F4B43"/>
    <w:rsid w:val="00A01439"/>
    <w:rsid w:val="00A03804"/>
    <w:rsid w:val="00A03D75"/>
    <w:rsid w:val="00A04193"/>
    <w:rsid w:val="00A06869"/>
    <w:rsid w:val="00A06EFE"/>
    <w:rsid w:val="00A11AB8"/>
    <w:rsid w:val="00A20580"/>
    <w:rsid w:val="00A2408E"/>
    <w:rsid w:val="00A251B2"/>
    <w:rsid w:val="00A33093"/>
    <w:rsid w:val="00A35191"/>
    <w:rsid w:val="00A37519"/>
    <w:rsid w:val="00A44524"/>
    <w:rsid w:val="00A4695F"/>
    <w:rsid w:val="00A469A9"/>
    <w:rsid w:val="00A5016F"/>
    <w:rsid w:val="00A52A6F"/>
    <w:rsid w:val="00A52DF0"/>
    <w:rsid w:val="00A563C4"/>
    <w:rsid w:val="00A56C40"/>
    <w:rsid w:val="00A60A6C"/>
    <w:rsid w:val="00A6305D"/>
    <w:rsid w:val="00A63B65"/>
    <w:rsid w:val="00A6543A"/>
    <w:rsid w:val="00A67089"/>
    <w:rsid w:val="00A71319"/>
    <w:rsid w:val="00A84EAC"/>
    <w:rsid w:val="00A914B9"/>
    <w:rsid w:val="00A93496"/>
    <w:rsid w:val="00AA0794"/>
    <w:rsid w:val="00AA54D4"/>
    <w:rsid w:val="00AB0423"/>
    <w:rsid w:val="00AB3236"/>
    <w:rsid w:val="00AB324E"/>
    <w:rsid w:val="00AC31FE"/>
    <w:rsid w:val="00AC4B38"/>
    <w:rsid w:val="00AC5E4E"/>
    <w:rsid w:val="00AC6737"/>
    <w:rsid w:val="00AD0D89"/>
    <w:rsid w:val="00AD21F5"/>
    <w:rsid w:val="00AD489D"/>
    <w:rsid w:val="00AE190A"/>
    <w:rsid w:val="00AE325E"/>
    <w:rsid w:val="00AE3413"/>
    <w:rsid w:val="00AF09A0"/>
    <w:rsid w:val="00AF1221"/>
    <w:rsid w:val="00AF13B2"/>
    <w:rsid w:val="00AF1D73"/>
    <w:rsid w:val="00AF43A7"/>
    <w:rsid w:val="00AF5D73"/>
    <w:rsid w:val="00B02181"/>
    <w:rsid w:val="00B04569"/>
    <w:rsid w:val="00B04B7F"/>
    <w:rsid w:val="00B058E9"/>
    <w:rsid w:val="00B102FB"/>
    <w:rsid w:val="00B11B10"/>
    <w:rsid w:val="00B1330F"/>
    <w:rsid w:val="00B17370"/>
    <w:rsid w:val="00B212F7"/>
    <w:rsid w:val="00B217A0"/>
    <w:rsid w:val="00B26EFD"/>
    <w:rsid w:val="00B31FCD"/>
    <w:rsid w:val="00B34005"/>
    <w:rsid w:val="00B35661"/>
    <w:rsid w:val="00B36B0F"/>
    <w:rsid w:val="00B407A6"/>
    <w:rsid w:val="00B413A9"/>
    <w:rsid w:val="00B43DCE"/>
    <w:rsid w:val="00B4498A"/>
    <w:rsid w:val="00B4687A"/>
    <w:rsid w:val="00B4705C"/>
    <w:rsid w:val="00B51AE1"/>
    <w:rsid w:val="00B5641D"/>
    <w:rsid w:val="00B61855"/>
    <w:rsid w:val="00B640B9"/>
    <w:rsid w:val="00B658D4"/>
    <w:rsid w:val="00B65D46"/>
    <w:rsid w:val="00B67271"/>
    <w:rsid w:val="00B7279E"/>
    <w:rsid w:val="00B72B2E"/>
    <w:rsid w:val="00B74B60"/>
    <w:rsid w:val="00B8051B"/>
    <w:rsid w:val="00B825CF"/>
    <w:rsid w:val="00B846A5"/>
    <w:rsid w:val="00B84BE3"/>
    <w:rsid w:val="00B85514"/>
    <w:rsid w:val="00B92196"/>
    <w:rsid w:val="00B93FE5"/>
    <w:rsid w:val="00B97615"/>
    <w:rsid w:val="00BA3622"/>
    <w:rsid w:val="00BA476B"/>
    <w:rsid w:val="00BA7D22"/>
    <w:rsid w:val="00BB1157"/>
    <w:rsid w:val="00BB3CD2"/>
    <w:rsid w:val="00BB499A"/>
    <w:rsid w:val="00BC5CD7"/>
    <w:rsid w:val="00BC6886"/>
    <w:rsid w:val="00BD02F4"/>
    <w:rsid w:val="00BE17A0"/>
    <w:rsid w:val="00BE6DBA"/>
    <w:rsid w:val="00BF4683"/>
    <w:rsid w:val="00C01F6A"/>
    <w:rsid w:val="00C024D0"/>
    <w:rsid w:val="00C02851"/>
    <w:rsid w:val="00C0557E"/>
    <w:rsid w:val="00C06D77"/>
    <w:rsid w:val="00C12668"/>
    <w:rsid w:val="00C273C8"/>
    <w:rsid w:val="00C3016F"/>
    <w:rsid w:val="00C3135D"/>
    <w:rsid w:val="00C31DEC"/>
    <w:rsid w:val="00C34035"/>
    <w:rsid w:val="00C34908"/>
    <w:rsid w:val="00C362C6"/>
    <w:rsid w:val="00C4171D"/>
    <w:rsid w:val="00C41DEA"/>
    <w:rsid w:val="00C604E0"/>
    <w:rsid w:val="00C63A28"/>
    <w:rsid w:val="00C65EEC"/>
    <w:rsid w:val="00C664FE"/>
    <w:rsid w:val="00C665E2"/>
    <w:rsid w:val="00C67DDF"/>
    <w:rsid w:val="00C70248"/>
    <w:rsid w:val="00C76087"/>
    <w:rsid w:val="00C77E2E"/>
    <w:rsid w:val="00C80B04"/>
    <w:rsid w:val="00C80B8F"/>
    <w:rsid w:val="00C83835"/>
    <w:rsid w:val="00C91989"/>
    <w:rsid w:val="00C926FD"/>
    <w:rsid w:val="00C92952"/>
    <w:rsid w:val="00CA0483"/>
    <w:rsid w:val="00CA056C"/>
    <w:rsid w:val="00CA40A0"/>
    <w:rsid w:val="00CA640D"/>
    <w:rsid w:val="00CA72AB"/>
    <w:rsid w:val="00CB2465"/>
    <w:rsid w:val="00CC74E6"/>
    <w:rsid w:val="00CD3D93"/>
    <w:rsid w:val="00CD4DD2"/>
    <w:rsid w:val="00CD6605"/>
    <w:rsid w:val="00CD6DA5"/>
    <w:rsid w:val="00CE1609"/>
    <w:rsid w:val="00CE3505"/>
    <w:rsid w:val="00CE5AA7"/>
    <w:rsid w:val="00CE6883"/>
    <w:rsid w:val="00CE6976"/>
    <w:rsid w:val="00CF38A4"/>
    <w:rsid w:val="00CF485E"/>
    <w:rsid w:val="00CF48A6"/>
    <w:rsid w:val="00CF66A8"/>
    <w:rsid w:val="00D028D5"/>
    <w:rsid w:val="00D058F0"/>
    <w:rsid w:val="00D1184F"/>
    <w:rsid w:val="00D1337F"/>
    <w:rsid w:val="00D13683"/>
    <w:rsid w:val="00D139ED"/>
    <w:rsid w:val="00D17E6A"/>
    <w:rsid w:val="00D2086F"/>
    <w:rsid w:val="00D21872"/>
    <w:rsid w:val="00D227A1"/>
    <w:rsid w:val="00D31C0F"/>
    <w:rsid w:val="00D332E2"/>
    <w:rsid w:val="00D40291"/>
    <w:rsid w:val="00D53090"/>
    <w:rsid w:val="00D614E2"/>
    <w:rsid w:val="00D616A6"/>
    <w:rsid w:val="00D61A2F"/>
    <w:rsid w:val="00D62C7B"/>
    <w:rsid w:val="00D63CAF"/>
    <w:rsid w:val="00D70933"/>
    <w:rsid w:val="00D71094"/>
    <w:rsid w:val="00D732E1"/>
    <w:rsid w:val="00D772C5"/>
    <w:rsid w:val="00D77405"/>
    <w:rsid w:val="00D81166"/>
    <w:rsid w:val="00D82AFF"/>
    <w:rsid w:val="00D83BD1"/>
    <w:rsid w:val="00D83D30"/>
    <w:rsid w:val="00D850A8"/>
    <w:rsid w:val="00D971B9"/>
    <w:rsid w:val="00DA1C2B"/>
    <w:rsid w:val="00DA3191"/>
    <w:rsid w:val="00DA6455"/>
    <w:rsid w:val="00DB3D58"/>
    <w:rsid w:val="00DC152B"/>
    <w:rsid w:val="00DC4266"/>
    <w:rsid w:val="00DC438C"/>
    <w:rsid w:val="00DC529F"/>
    <w:rsid w:val="00DD2517"/>
    <w:rsid w:val="00DD3A49"/>
    <w:rsid w:val="00DD3EB5"/>
    <w:rsid w:val="00DD46C4"/>
    <w:rsid w:val="00DD4AD9"/>
    <w:rsid w:val="00DD4DBD"/>
    <w:rsid w:val="00DD6501"/>
    <w:rsid w:val="00DD7AA0"/>
    <w:rsid w:val="00DD7AFC"/>
    <w:rsid w:val="00DE0E0F"/>
    <w:rsid w:val="00DE490C"/>
    <w:rsid w:val="00DF2947"/>
    <w:rsid w:val="00E0016E"/>
    <w:rsid w:val="00E00C00"/>
    <w:rsid w:val="00E068AC"/>
    <w:rsid w:val="00E07772"/>
    <w:rsid w:val="00E1206D"/>
    <w:rsid w:val="00E16248"/>
    <w:rsid w:val="00E31E28"/>
    <w:rsid w:val="00E33380"/>
    <w:rsid w:val="00E363F8"/>
    <w:rsid w:val="00E415FF"/>
    <w:rsid w:val="00E42FC8"/>
    <w:rsid w:val="00E45B8F"/>
    <w:rsid w:val="00E5487F"/>
    <w:rsid w:val="00E56089"/>
    <w:rsid w:val="00E57721"/>
    <w:rsid w:val="00E57C4B"/>
    <w:rsid w:val="00E64CC6"/>
    <w:rsid w:val="00E670AE"/>
    <w:rsid w:val="00E80C74"/>
    <w:rsid w:val="00E83D4C"/>
    <w:rsid w:val="00E920DF"/>
    <w:rsid w:val="00E92B35"/>
    <w:rsid w:val="00E9625E"/>
    <w:rsid w:val="00E96E28"/>
    <w:rsid w:val="00E976A9"/>
    <w:rsid w:val="00EA5862"/>
    <w:rsid w:val="00EA5A1C"/>
    <w:rsid w:val="00EA7498"/>
    <w:rsid w:val="00EC037A"/>
    <w:rsid w:val="00EC2302"/>
    <w:rsid w:val="00EC2953"/>
    <w:rsid w:val="00ED3BDF"/>
    <w:rsid w:val="00ED61F0"/>
    <w:rsid w:val="00EE264B"/>
    <w:rsid w:val="00EE6609"/>
    <w:rsid w:val="00EF0EBB"/>
    <w:rsid w:val="00EF1784"/>
    <w:rsid w:val="00EF1EEB"/>
    <w:rsid w:val="00EF5846"/>
    <w:rsid w:val="00EF65B3"/>
    <w:rsid w:val="00EF6F56"/>
    <w:rsid w:val="00F1192C"/>
    <w:rsid w:val="00F158C3"/>
    <w:rsid w:val="00F2077E"/>
    <w:rsid w:val="00F22AEA"/>
    <w:rsid w:val="00F3336D"/>
    <w:rsid w:val="00F40B06"/>
    <w:rsid w:val="00F4524B"/>
    <w:rsid w:val="00F51300"/>
    <w:rsid w:val="00F52C02"/>
    <w:rsid w:val="00F52CDA"/>
    <w:rsid w:val="00F60777"/>
    <w:rsid w:val="00F6159A"/>
    <w:rsid w:val="00F61903"/>
    <w:rsid w:val="00F6558D"/>
    <w:rsid w:val="00F66B39"/>
    <w:rsid w:val="00F671D0"/>
    <w:rsid w:val="00F73117"/>
    <w:rsid w:val="00F76F4C"/>
    <w:rsid w:val="00F778D9"/>
    <w:rsid w:val="00F96DE3"/>
    <w:rsid w:val="00FA204F"/>
    <w:rsid w:val="00FB0149"/>
    <w:rsid w:val="00FB016B"/>
    <w:rsid w:val="00FB5AB0"/>
    <w:rsid w:val="00FC1FC5"/>
    <w:rsid w:val="00FC7D57"/>
    <w:rsid w:val="00FD0566"/>
    <w:rsid w:val="00FD1AD7"/>
    <w:rsid w:val="00FD30D6"/>
    <w:rsid w:val="00FD56B1"/>
    <w:rsid w:val="00FD59BF"/>
    <w:rsid w:val="00FE2FC2"/>
    <w:rsid w:val="00FE425F"/>
    <w:rsid w:val="00FF2252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8A2B4"/>
  <w15:docId w15:val="{5E73C860-4343-4EE5-889F-D799C67F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FC"/>
  </w:style>
  <w:style w:type="paragraph" w:styleId="Footer">
    <w:name w:val="footer"/>
    <w:basedOn w:val="Normal"/>
    <w:link w:val="FooterChar"/>
    <w:uiPriority w:val="99"/>
    <w:unhideWhenUsed/>
    <w:rsid w:val="0057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FC"/>
  </w:style>
  <w:style w:type="paragraph" w:styleId="BalloonText">
    <w:name w:val="Balloon Text"/>
    <w:basedOn w:val="Normal"/>
    <w:link w:val="BalloonTextChar"/>
    <w:uiPriority w:val="99"/>
    <w:semiHidden/>
    <w:unhideWhenUsed/>
    <w:rsid w:val="006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21B4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1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2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7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47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84DE2"/>
    <w:rPr>
      <w:i/>
      <w:iCs/>
    </w:rPr>
  </w:style>
  <w:style w:type="paragraph" w:customStyle="1" w:styleId="paragraph1">
    <w:name w:val="paragraph1"/>
    <w:basedOn w:val="Normal"/>
    <w:rsid w:val="008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D6C4C"/>
    <w:pPr>
      <w:spacing w:after="0" w:line="240" w:lineRule="auto"/>
      <w:jc w:val="center"/>
    </w:pPr>
    <w:rPr>
      <w:rFonts w:ascii="Courier" w:eastAsia="Times New Roman" w:hAnsi="Courier" w:cs="Times New Roman"/>
      <w:b/>
      <w:sz w:val="24"/>
      <w:szCs w:val="20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3D6C4C"/>
    <w:rPr>
      <w:rFonts w:ascii="Courier" w:eastAsia="Times New Roman" w:hAnsi="Courier" w:cs="Times New Roman"/>
      <w:b/>
      <w:sz w:val="24"/>
      <w:szCs w:val="20"/>
      <w:u w:val="single"/>
      <w:lang w:eastAsia="zh-CN"/>
    </w:rPr>
  </w:style>
  <w:style w:type="paragraph" w:customStyle="1" w:styleId="Default">
    <w:name w:val="Default"/>
    <w:rsid w:val="002D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Table4-Accent1">
    <w:name w:val="List Table 4 Accent 1"/>
    <w:basedOn w:val="TableNormal"/>
    <w:uiPriority w:val="49"/>
    <w:rsid w:val="005E0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E0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028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8D5"/>
    <w:rPr>
      <w:vertAlign w:val="superscript"/>
    </w:rPr>
  </w:style>
  <w:style w:type="table" w:customStyle="1" w:styleId="ListTable4-Accent11">
    <w:name w:val="List Table 4 - Accent 11"/>
    <w:basedOn w:val="TableNormal"/>
    <w:next w:val="ListTable4-Accent1"/>
    <w:uiPriority w:val="49"/>
    <w:rsid w:val="002900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A72AB"/>
    <w:rPr>
      <w:color w:val="808080"/>
    </w:rPr>
  </w:style>
  <w:style w:type="table" w:styleId="GridTable4-Accent3">
    <w:name w:val="Grid Table 4 Accent 3"/>
    <w:basedOn w:val="TableNormal"/>
    <w:uiPriority w:val="49"/>
    <w:rsid w:val="00D530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2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2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7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5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461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21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2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572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4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915">
                      <w:marLeft w:val="0"/>
                      <w:marRight w:val="0"/>
                      <w:marTop w:val="48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006E96"/>
                            <w:right w:val="none" w:sz="0" w:space="0" w:color="auto"/>
                          </w:divBdr>
                        </w:div>
                      </w:divsChild>
                    </w:div>
                    <w:div w:id="1733849583">
                      <w:marLeft w:val="0"/>
                      <w:marRight w:val="0"/>
                      <w:marTop w:val="48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006E9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2706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000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1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6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29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10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59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9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60">
          <w:marLeft w:val="7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023">
          <w:marLeft w:val="7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493">
          <w:marLeft w:val="7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558">
          <w:marLeft w:val="7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340">
          <w:marLeft w:val="7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0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8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0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0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0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72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75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61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9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8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01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2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34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88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51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2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56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78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398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0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EE5CCDC1E0243B051F2FAE2D4EA9C" ma:contentTypeVersion="12" ma:contentTypeDescription="Create a new document." ma:contentTypeScope="" ma:versionID="22bc7e68ea19b09ea32788e1a4cb26d5">
  <xsd:schema xmlns:xsd="http://www.w3.org/2001/XMLSchema" xmlns:xs="http://www.w3.org/2001/XMLSchema" xmlns:p="http://schemas.microsoft.com/office/2006/metadata/properties" xmlns:ns3="bfa70139-ae42-4297-a792-66046dc87817" xmlns:ns4="176a5d19-4356-4fd8-a5bf-970fe0582d74" targetNamespace="http://schemas.microsoft.com/office/2006/metadata/properties" ma:root="true" ma:fieldsID="8e4522298ce07b1dffa4428ea8380a98" ns3:_="" ns4:_="">
    <xsd:import namespace="bfa70139-ae42-4297-a792-66046dc87817"/>
    <xsd:import namespace="176a5d19-4356-4fd8-a5bf-970fe0582d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0139-ae42-4297-a792-66046dc878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5d19-4356-4fd8-a5bf-970fe0582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B32E-B80C-425F-9FEB-DDECD9A99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0139-ae42-4297-a792-66046dc87817"/>
    <ds:schemaRef ds:uri="176a5d19-4356-4fd8-a5bf-970fe0582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4DC34-1523-462F-94A0-3FD0D3DA1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D577E-E9E1-49C0-B9ED-9306CABA7F10}">
  <ds:schemaRefs>
    <ds:schemaRef ds:uri="bfa70139-ae42-4297-a792-66046dc8781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76a5d19-4356-4fd8-a5bf-970fe0582d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1470F1-A2FC-44FA-8516-4053E2A0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 University Medical Center</dc:creator>
  <cp:lastModifiedBy>Baeuerlein, Christopher</cp:lastModifiedBy>
  <cp:revision>2</cp:revision>
  <cp:lastPrinted>2018-10-23T21:08:00Z</cp:lastPrinted>
  <dcterms:created xsi:type="dcterms:W3CDTF">2019-09-19T14:13:00Z</dcterms:created>
  <dcterms:modified xsi:type="dcterms:W3CDTF">2019-09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EE5CCDC1E0243B051F2FAE2D4EA9C</vt:lpwstr>
  </property>
</Properties>
</file>